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A254" w14:textId="6CDAF420" w:rsidR="00FB0E0C" w:rsidRDefault="00FB0E0C" w:rsidP="0042054A">
      <w:pPr>
        <w:pStyle w:val="Heading1"/>
        <w:numPr>
          <w:ilvl w:val="0"/>
          <w:numId w:val="0"/>
        </w:numPr>
        <w:shd w:val="clear" w:color="auto" w:fill="EDEFFA"/>
        <w:rPr>
          <w:snapToGrid w:val="0"/>
          <w:color w:val="003366"/>
        </w:rPr>
      </w:pPr>
      <w:r w:rsidRPr="00C57A99">
        <w:rPr>
          <w:snapToGrid w:val="0"/>
          <w:color w:val="003366"/>
        </w:rPr>
        <w:t>Perkins V Final Nar</w:t>
      </w:r>
      <w:r>
        <w:rPr>
          <w:snapToGrid w:val="0"/>
          <w:color w:val="003366"/>
        </w:rPr>
        <w:t xml:space="preserve">rative Report: Program Year </w:t>
      </w:r>
      <w:r w:rsidR="001B473A" w:rsidRPr="009775EB">
        <w:rPr>
          <w:snapToGrid w:val="0"/>
          <w:color w:val="003366"/>
        </w:rPr>
        <w:t>20</w:t>
      </w:r>
      <w:r w:rsidR="000D0C88">
        <w:rPr>
          <w:snapToGrid w:val="0"/>
          <w:color w:val="003366"/>
        </w:rPr>
        <w:t>2</w:t>
      </w:r>
      <w:r w:rsidR="00F7360B">
        <w:rPr>
          <w:snapToGrid w:val="0"/>
          <w:color w:val="003366"/>
        </w:rPr>
        <w:t>1</w:t>
      </w:r>
      <w:r w:rsidR="001B473A" w:rsidRPr="009775EB">
        <w:rPr>
          <w:snapToGrid w:val="0"/>
          <w:color w:val="003366"/>
        </w:rPr>
        <w:t>-</w:t>
      </w:r>
      <w:r w:rsidR="00B40EF4" w:rsidRPr="009775EB">
        <w:rPr>
          <w:snapToGrid w:val="0"/>
          <w:color w:val="003366"/>
        </w:rPr>
        <w:t>2</w:t>
      </w:r>
      <w:r w:rsidR="00F7360B">
        <w:rPr>
          <w:snapToGrid w:val="0"/>
          <w:color w:val="003366"/>
        </w:rPr>
        <w:t>2</w:t>
      </w:r>
    </w:p>
    <w:p w14:paraId="09721C1F" w14:textId="77777777" w:rsidR="0092669E" w:rsidRDefault="0092669E" w:rsidP="0079751C">
      <w:pPr>
        <w:pStyle w:val="Heading1"/>
        <w:numPr>
          <w:ilvl w:val="0"/>
          <w:numId w:val="0"/>
        </w:numPr>
        <w:spacing w:after="120"/>
      </w:pPr>
    </w:p>
    <w:p w14:paraId="672F1052" w14:textId="7BA0B92D" w:rsidR="00FB0E0C" w:rsidRPr="00B80BB0" w:rsidRDefault="00574F71" w:rsidP="005A4705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 xml:space="preserve">This report </w:t>
      </w:r>
      <w:r w:rsidR="00B55DA0">
        <w:rPr>
          <w:rFonts w:ascii="Gautami" w:hAnsi="Gautami" w:cs="Gautami"/>
          <w:sz w:val="20"/>
        </w:rPr>
        <w:t xml:space="preserve">captures enrollment and performance information about the previous grant year. </w:t>
      </w:r>
      <w:r w:rsidR="005D4E32">
        <w:rPr>
          <w:rFonts w:ascii="Gautami" w:hAnsi="Gautami" w:cs="Gautami"/>
          <w:sz w:val="20"/>
        </w:rPr>
        <w:t xml:space="preserve">In </w:t>
      </w:r>
      <w:r w:rsidR="00B55DA0">
        <w:rPr>
          <w:rFonts w:ascii="Gautami" w:hAnsi="Gautami" w:cs="Gautami"/>
          <w:sz w:val="20"/>
        </w:rPr>
        <w:t xml:space="preserve">Section I, Special Populations, </w:t>
      </w:r>
      <w:r w:rsidR="005D4E32">
        <w:rPr>
          <w:rFonts w:ascii="Gautami" w:hAnsi="Gautami" w:cs="Gautami"/>
          <w:sz w:val="20"/>
        </w:rPr>
        <w:t xml:space="preserve">provide counts of the total number of students served across all programs. </w:t>
      </w:r>
      <w:r w:rsidR="0054155D">
        <w:rPr>
          <w:rFonts w:ascii="Gautami" w:hAnsi="Gautami" w:cs="Gautami"/>
          <w:sz w:val="20"/>
        </w:rPr>
        <w:t>In Section II, r</w:t>
      </w:r>
      <w:r w:rsidR="004F09A4">
        <w:rPr>
          <w:rFonts w:ascii="Gautami" w:hAnsi="Gautami" w:cs="Gautami"/>
          <w:sz w:val="20"/>
        </w:rPr>
        <w:t xml:space="preserve">eport on all projects funded </w:t>
      </w:r>
      <w:r w:rsidR="006F38C8">
        <w:rPr>
          <w:rFonts w:ascii="Gautami" w:hAnsi="Gautami" w:cs="Gautami"/>
          <w:sz w:val="20"/>
        </w:rPr>
        <w:t xml:space="preserve">with Perkins </w:t>
      </w:r>
      <w:r w:rsidR="004F09A4">
        <w:rPr>
          <w:rFonts w:ascii="Gautami" w:hAnsi="Gautami" w:cs="Gautami"/>
          <w:sz w:val="20"/>
        </w:rPr>
        <w:t xml:space="preserve">in the </w:t>
      </w:r>
      <w:r w:rsidR="001B473A" w:rsidRPr="009775EB">
        <w:rPr>
          <w:rFonts w:ascii="Gautami" w:hAnsi="Gautami" w:cs="Gautami"/>
          <w:sz w:val="20"/>
        </w:rPr>
        <w:t>20</w:t>
      </w:r>
      <w:r w:rsidR="006F38C8">
        <w:rPr>
          <w:rFonts w:ascii="Gautami" w:hAnsi="Gautami" w:cs="Gautami"/>
          <w:sz w:val="20"/>
        </w:rPr>
        <w:t>2</w:t>
      </w:r>
      <w:r w:rsidR="00F7360B">
        <w:rPr>
          <w:rFonts w:ascii="Gautami" w:hAnsi="Gautami" w:cs="Gautami"/>
          <w:sz w:val="20"/>
        </w:rPr>
        <w:t>1</w:t>
      </w:r>
      <w:r w:rsidR="001B473A" w:rsidRPr="009775EB">
        <w:rPr>
          <w:rFonts w:ascii="Gautami" w:hAnsi="Gautami" w:cs="Gautami"/>
          <w:sz w:val="20"/>
        </w:rPr>
        <w:t>-</w:t>
      </w:r>
      <w:r w:rsidR="003F0EFF" w:rsidRPr="009775EB">
        <w:rPr>
          <w:rFonts w:ascii="Gautami" w:hAnsi="Gautami" w:cs="Gautami"/>
          <w:sz w:val="20"/>
        </w:rPr>
        <w:t>2</w:t>
      </w:r>
      <w:r w:rsidR="00F7360B">
        <w:rPr>
          <w:rFonts w:ascii="Gautami" w:hAnsi="Gautami" w:cs="Gautami"/>
          <w:sz w:val="20"/>
        </w:rPr>
        <w:t>2</w:t>
      </w:r>
      <w:r w:rsidR="004F09A4">
        <w:rPr>
          <w:rFonts w:ascii="Gautami" w:hAnsi="Gautami" w:cs="Gautami"/>
          <w:sz w:val="20"/>
        </w:rPr>
        <w:t xml:space="preserve"> program year</w:t>
      </w:r>
      <w:r w:rsidR="008D6107">
        <w:rPr>
          <w:rFonts w:ascii="Gautami" w:hAnsi="Gautami" w:cs="Gautami"/>
          <w:sz w:val="20"/>
        </w:rPr>
        <w:t xml:space="preserve"> by providing</w:t>
      </w:r>
      <w:r w:rsidR="000959B8">
        <w:rPr>
          <w:rFonts w:ascii="Gautami" w:hAnsi="Gautami" w:cs="Gautami"/>
          <w:sz w:val="20"/>
        </w:rPr>
        <w:t xml:space="preserve"> outcome information</w:t>
      </w:r>
      <w:r w:rsidR="003E5A0C">
        <w:rPr>
          <w:rFonts w:ascii="Gautami" w:hAnsi="Gautami" w:cs="Gautami"/>
          <w:sz w:val="20"/>
        </w:rPr>
        <w:t xml:space="preserve"> that relates to </w:t>
      </w:r>
      <w:r w:rsidR="00FC5028">
        <w:rPr>
          <w:rFonts w:ascii="Gautami" w:hAnsi="Gautami" w:cs="Gautami"/>
          <w:sz w:val="20"/>
        </w:rPr>
        <w:t>goals set forth in the 20</w:t>
      </w:r>
      <w:r w:rsidR="007E6699">
        <w:rPr>
          <w:rFonts w:ascii="Gautami" w:hAnsi="Gautami" w:cs="Gautami"/>
          <w:sz w:val="20"/>
        </w:rPr>
        <w:t>2</w:t>
      </w:r>
      <w:r w:rsidR="00F7360B">
        <w:rPr>
          <w:rFonts w:ascii="Gautami" w:hAnsi="Gautami" w:cs="Gautami"/>
          <w:sz w:val="20"/>
        </w:rPr>
        <w:t>1</w:t>
      </w:r>
      <w:r w:rsidR="007E6699">
        <w:rPr>
          <w:rFonts w:ascii="Gautami" w:hAnsi="Gautami" w:cs="Gautami"/>
          <w:sz w:val="20"/>
        </w:rPr>
        <w:t>-2</w:t>
      </w:r>
      <w:r w:rsidR="00F7360B">
        <w:rPr>
          <w:rFonts w:ascii="Gautami" w:hAnsi="Gautami" w:cs="Gautami"/>
          <w:sz w:val="20"/>
        </w:rPr>
        <w:t>2</w:t>
      </w:r>
      <w:r w:rsidR="007E6699">
        <w:rPr>
          <w:rFonts w:ascii="Gautami" w:hAnsi="Gautami" w:cs="Gautami"/>
          <w:sz w:val="20"/>
        </w:rPr>
        <w:t xml:space="preserve"> application for funds</w:t>
      </w:r>
      <w:r>
        <w:rPr>
          <w:rFonts w:ascii="Gautami" w:hAnsi="Gautami" w:cs="Gautami"/>
          <w:sz w:val="20"/>
        </w:rPr>
        <w:t xml:space="preserve">. Provide details for each funded action step.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032"/>
        <w:gridCol w:w="2230"/>
        <w:gridCol w:w="2717"/>
      </w:tblGrid>
      <w:tr w:rsidR="00FB0E0C" w:rsidRPr="000E3B8D" w14:paraId="4D262901" w14:textId="77777777" w:rsidTr="00121AF2">
        <w:trPr>
          <w:tblCellSpacing w:w="20" w:type="dxa"/>
          <w:jc w:val="center"/>
        </w:trPr>
        <w:tc>
          <w:tcPr>
            <w:tcW w:w="2135" w:type="dxa"/>
            <w:vAlign w:val="bottom"/>
          </w:tcPr>
          <w:p w14:paraId="1391F6DA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Agency</w:t>
            </w:r>
          </w:p>
        </w:tc>
        <w:tc>
          <w:tcPr>
            <w:tcW w:w="1992" w:type="dxa"/>
            <w:vAlign w:val="bottom"/>
          </w:tcPr>
          <w:p w14:paraId="61B7D399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</w:p>
        </w:tc>
        <w:tc>
          <w:tcPr>
            <w:tcW w:w="2190" w:type="dxa"/>
            <w:vAlign w:val="bottom"/>
          </w:tcPr>
          <w:p w14:paraId="643D7C95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Project number</w:t>
            </w:r>
          </w:p>
        </w:tc>
        <w:bookmarkStart w:id="0" w:name="Text92"/>
        <w:tc>
          <w:tcPr>
            <w:tcW w:w="2657" w:type="dxa"/>
            <w:vAlign w:val="bottom"/>
          </w:tcPr>
          <w:p w14:paraId="25E13E77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  <w:bookmarkEnd w:id="0"/>
          </w:p>
        </w:tc>
      </w:tr>
      <w:tr w:rsidR="00FB0E0C" w:rsidRPr="000E3B8D" w14:paraId="74A03ABB" w14:textId="77777777" w:rsidTr="00121AF2">
        <w:trPr>
          <w:tblCellSpacing w:w="20" w:type="dxa"/>
          <w:jc w:val="center"/>
        </w:trPr>
        <w:tc>
          <w:tcPr>
            <w:tcW w:w="2135" w:type="dxa"/>
            <w:vAlign w:val="bottom"/>
          </w:tcPr>
          <w:p w14:paraId="4BFFFA08" w14:textId="77777777" w:rsidR="00FB0E0C" w:rsidRPr="000E3B8D" w:rsidRDefault="00FB0E0C" w:rsidP="005A4705">
            <w:pPr>
              <w:rPr>
                <w:rFonts w:ascii="Gautami" w:hAnsi="Gautami" w:cs="Gautami"/>
                <w:snapToGrid w:val="0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Contact person</w:t>
            </w:r>
          </w:p>
        </w:tc>
        <w:bookmarkStart w:id="1" w:name="Text93"/>
        <w:tc>
          <w:tcPr>
            <w:tcW w:w="1992" w:type="dxa"/>
            <w:vAlign w:val="bottom"/>
          </w:tcPr>
          <w:p w14:paraId="3627E99C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  <w:bookmarkEnd w:id="1"/>
          </w:p>
        </w:tc>
        <w:tc>
          <w:tcPr>
            <w:tcW w:w="2190" w:type="dxa"/>
            <w:vAlign w:val="bottom"/>
          </w:tcPr>
          <w:p w14:paraId="3439E44F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Telephone number</w:t>
            </w:r>
          </w:p>
        </w:tc>
        <w:tc>
          <w:tcPr>
            <w:tcW w:w="2657" w:type="dxa"/>
            <w:vAlign w:val="bottom"/>
          </w:tcPr>
          <w:p w14:paraId="2BF86DFD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</w:p>
        </w:tc>
      </w:tr>
      <w:tr w:rsidR="00FB0E0C" w:rsidRPr="000E3B8D" w14:paraId="7F142B4D" w14:textId="77777777" w:rsidTr="00121AF2">
        <w:trPr>
          <w:tblCellSpacing w:w="20" w:type="dxa"/>
          <w:jc w:val="center"/>
        </w:trPr>
        <w:tc>
          <w:tcPr>
            <w:tcW w:w="2135" w:type="dxa"/>
            <w:vAlign w:val="bottom"/>
          </w:tcPr>
          <w:p w14:paraId="41F9FE23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E-mail address</w:t>
            </w:r>
          </w:p>
        </w:tc>
        <w:bookmarkStart w:id="2" w:name="Text94"/>
        <w:tc>
          <w:tcPr>
            <w:tcW w:w="1992" w:type="dxa"/>
            <w:vAlign w:val="bottom"/>
          </w:tcPr>
          <w:p w14:paraId="2E975544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  <w:bookmarkEnd w:id="2"/>
          </w:p>
        </w:tc>
        <w:tc>
          <w:tcPr>
            <w:tcW w:w="2190" w:type="dxa"/>
            <w:vAlign w:val="bottom"/>
          </w:tcPr>
          <w:p w14:paraId="7EAECF4A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Fax number</w:t>
            </w:r>
          </w:p>
        </w:tc>
        <w:tc>
          <w:tcPr>
            <w:tcW w:w="2657" w:type="dxa"/>
            <w:vAlign w:val="bottom"/>
          </w:tcPr>
          <w:p w14:paraId="135355ED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</w:p>
        </w:tc>
      </w:tr>
    </w:tbl>
    <w:p w14:paraId="78E5BA27" w14:textId="77777777" w:rsidR="00FB0E0C" w:rsidRPr="005A4705" w:rsidRDefault="00FB0E0C" w:rsidP="005A4705">
      <w:pPr>
        <w:rPr>
          <w:rFonts w:cs="Gautami"/>
          <w:snapToGrid w:val="0"/>
          <w:sz w:val="20"/>
        </w:rPr>
      </w:pPr>
    </w:p>
    <w:p w14:paraId="16A8C8A9" w14:textId="77777777" w:rsidR="00FB0E0C" w:rsidRPr="0042054A" w:rsidRDefault="00FB0E0C" w:rsidP="0042054A">
      <w:pPr>
        <w:pStyle w:val="Heading1"/>
        <w:spacing w:after="120"/>
        <w:rPr>
          <w:snapToGrid w:val="0"/>
        </w:rPr>
      </w:pPr>
      <w:r>
        <w:rPr>
          <w:snapToGrid w:val="0"/>
        </w:rPr>
        <w:t>Special Populations</w:t>
      </w:r>
    </w:p>
    <w:p w14:paraId="6426ABDF" w14:textId="00B128BD" w:rsidR="00FB0E0C" w:rsidRPr="005A4705" w:rsidRDefault="00EB631D" w:rsidP="005A4705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vide</w:t>
      </w:r>
      <w:r w:rsidR="00A7556B">
        <w:rPr>
          <w:rFonts w:ascii="Gautami" w:hAnsi="Gautami" w:cs="Gautami"/>
          <w:sz w:val="20"/>
        </w:rPr>
        <w:t xml:space="preserve"> the </w:t>
      </w:r>
      <w:r w:rsidR="00FB0E0C" w:rsidRPr="005A4705">
        <w:rPr>
          <w:rFonts w:ascii="Gautami" w:hAnsi="Gautami" w:cs="Gautami"/>
          <w:sz w:val="20"/>
        </w:rPr>
        <w:t>number of students served</w:t>
      </w:r>
      <w:r w:rsidR="00A7556B">
        <w:rPr>
          <w:rFonts w:ascii="Gautami" w:hAnsi="Gautami" w:cs="Gautami"/>
          <w:sz w:val="20"/>
        </w:rPr>
        <w:t xml:space="preserve"> disaggregated</w:t>
      </w:r>
      <w:r w:rsidR="0079751C">
        <w:rPr>
          <w:rFonts w:ascii="Gautami" w:hAnsi="Gautami" w:cs="Gautami"/>
          <w:sz w:val="20"/>
        </w:rPr>
        <w:t xml:space="preserve"> by </w:t>
      </w:r>
      <w:r w:rsidR="001D01BC">
        <w:rPr>
          <w:rFonts w:ascii="Gautami" w:hAnsi="Gautami" w:cs="Gautami"/>
          <w:sz w:val="20"/>
        </w:rPr>
        <w:t xml:space="preserve">demographic and special </w:t>
      </w:r>
      <w:r w:rsidR="00FB0E0C" w:rsidRPr="005A4705">
        <w:rPr>
          <w:rFonts w:ascii="Gautami" w:hAnsi="Gautami" w:cs="Gautami"/>
          <w:sz w:val="20"/>
        </w:rPr>
        <w:t>population</w:t>
      </w:r>
      <w:r w:rsidR="001D01BC">
        <w:rPr>
          <w:rFonts w:ascii="Gautami" w:hAnsi="Gautami" w:cs="Gautami"/>
          <w:sz w:val="20"/>
        </w:rPr>
        <w:t xml:space="preserve"> group</w:t>
      </w:r>
      <w:r w:rsidR="00FB0E0C" w:rsidRPr="005A4705">
        <w:rPr>
          <w:rFonts w:ascii="Gautami" w:hAnsi="Gautami" w:cs="Gautami"/>
          <w:sz w:val="20"/>
        </w:rPr>
        <w:t xml:space="preserve">. Each CTE student should be counted either as a general </w:t>
      </w:r>
      <w:r w:rsidR="00F66934">
        <w:rPr>
          <w:rFonts w:ascii="Gautami" w:hAnsi="Gautami" w:cs="Gautami"/>
          <w:sz w:val="20"/>
        </w:rPr>
        <w:t xml:space="preserve">education </w:t>
      </w:r>
      <w:r w:rsidR="00FB0E0C" w:rsidRPr="005A4705">
        <w:rPr>
          <w:rFonts w:ascii="Gautami" w:hAnsi="Gautami" w:cs="Gautami"/>
          <w:sz w:val="20"/>
        </w:rPr>
        <w:t xml:space="preserve">CTE student or a CTE </w:t>
      </w:r>
      <w:r w:rsidR="00FB0E0C" w:rsidRPr="009775EB">
        <w:rPr>
          <w:rFonts w:ascii="Gautami" w:hAnsi="Gautami" w:cs="Gautami"/>
          <w:sz w:val="20"/>
        </w:rPr>
        <w:t>student</w:t>
      </w:r>
      <w:r w:rsidR="00F66934">
        <w:rPr>
          <w:rFonts w:ascii="Gautami" w:hAnsi="Gautami" w:cs="Gautami"/>
          <w:sz w:val="20"/>
        </w:rPr>
        <w:t xml:space="preserve"> with a disability</w:t>
      </w:r>
      <w:r w:rsidR="00FB0E0C" w:rsidRPr="005A4705">
        <w:rPr>
          <w:rFonts w:ascii="Gautami" w:hAnsi="Gautami" w:cs="Gautami"/>
          <w:sz w:val="20"/>
        </w:rPr>
        <w:t>. The total will be a non-duplicated count</w:t>
      </w:r>
      <w:r w:rsidR="004114BD">
        <w:rPr>
          <w:rFonts w:ascii="Gautami" w:hAnsi="Gautami" w:cs="Gautami"/>
          <w:sz w:val="20"/>
        </w:rPr>
        <w:t>.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1"/>
        <w:gridCol w:w="1570"/>
      </w:tblGrid>
      <w:tr w:rsidR="004114BD" w:rsidRPr="000E3B8D" w14:paraId="1E832500" w14:textId="77777777" w:rsidTr="003F0374">
        <w:trPr>
          <w:tblCellSpacing w:w="20" w:type="dxa"/>
          <w:jc w:val="center"/>
        </w:trPr>
        <w:tc>
          <w:tcPr>
            <w:tcW w:w="5361" w:type="dxa"/>
            <w:shd w:val="clear" w:color="auto" w:fill="DBE5F1" w:themeFill="accent1" w:themeFillTint="33"/>
            <w:vAlign w:val="center"/>
          </w:tcPr>
          <w:p w14:paraId="3A9C77DB" w14:textId="77777777" w:rsidR="004114BD" w:rsidRPr="000E3B8D" w:rsidRDefault="004114BD" w:rsidP="005A4705">
            <w:pPr>
              <w:rPr>
                <w:rFonts w:ascii="Gautami" w:hAnsi="Gautami"/>
                <w:b/>
                <w:sz w:val="20"/>
              </w:rPr>
            </w:pPr>
            <w:r w:rsidRPr="000E3B8D">
              <w:rPr>
                <w:rFonts w:ascii="Gautami" w:hAnsi="Gautami"/>
                <w:b/>
                <w:sz w:val="20"/>
              </w:rPr>
              <w:t>Population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1FAEF157" w14:textId="77777777" w:rsidR="004114BD" w:rsidRPr="000E3B8D" w:rsidRDefault="004114BD" w:rsidP="005A4705">
            <w:pPr>
              <w:rPr>
                <w:rFonts w:ascii="Gautami" w:hAnsi="Gautami"/>
                <w:b/>
                <w:sz w:val="20"/>
              </w:rPr>
            </w:pPr>
            <w:r w:rsidRPr="000E3B8D">
              <w:rPr>
                <w:rFonts w:ascii="Gautami" w:hAnsi="Gautami"/>
                <w:b/>
                <w:sz w:val="20"/>
              </w:rPr>
              <w:t>Number</w:t>
            </w:r>
          </w:p>
        </w:tc>
      </w:tr>
      <w:tr w:rsidR="004114BD" w:rsidRPr="000E3B8D" w14:paraId="0BEDFEC3" w14:textId="77777777" w:rsidTr="00966370">
        <w:trPr>
          <w:tblCellSpacing w:w="20" w:type="dxa"/>
          <w:jc w:val="center"/>
        </w:trPr>
        <w:tc>
          <w:tcPr>
            <w:tcW w:w="5361" w:type="dxa"/>
          </w:tcPr>
          <w:p w14:paraId="282F2933" w14:textId="372DBDB0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t xml:space="preserve">General </w:t>
            </w:r>
            <w:r w:rsidR="00BD6FC6">
              <w:rPr>
                <w:rFonts w:ascii="Gautami" w:hAnsi="Gautami"/>
                <w:sz w:val="20"/>
              </w:rPr>
              <w:t xml:space="preserve">education </w:t>
            </w:r>
            <w:r w:rsidRPr="000E3B8D">
              <w:rPr>
                <w:rFonts w:ascii="Gautami" w:hAnsi="Gautami"/>
                <w:sz w:val="20"/>
              </w:rPr>
              <w:t>CTE students</w:t>
            </w:r>
          </w:p>
        </w:tc>
        <w:tc>
          <w:tcPr>
            <w:tcW w:w="1510" w:type="dxa"/>
          </w:tcPr>
          <w:p w14:paraId="344C45D8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7537AFC5" w14:textId="77777777" w:rsidTr="00966370">
        <w:trPr>
          <w:tblCellSpacing w:w="20" w:type="dxa"/>
          <w:jc w:val="center"/>
        </w:trPr>
        <w:tc>
          <w:tcPr>
            <w:tcW w:w="5361" w:type="dxa"/>
          </w:tcPr>
          <w:p w14:paraId="44532C9F" w14:textId="5CA21E6E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t>CTE students</w:t>
            </w:r>
            <w:r w:rsidR="00BD6FC6">
              <w:rPr>
                <w:rFonts w:ascii="Gautami" w:hAnsi="Gautami"/>
                <w:sz w:val="20"/>
              </w:rPr>
              <w:t xml:space="preserve"> with disabilities</w:t>
            </w:r>
          </w:p>
        </w:tc>
        <w:tc>
          <w:tcPr>
            <w:tcW w:w="1510" w:type="dxa"/>
          </w:tcPr>
          <w:p w14:paraId="45E3A8ED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686C40BB" w14:textId="77777777" w:rsidTr="00966370">
        <w:trPr>
          <w:tblCellSpacing w:w="20" w:type="dxa"/>
          <w:jc w:val="center"/>
        </w:trPr>
        <w:tc>
          <w:tcPr>
            <w:tcW w:w="5361" w:type="dxa"/>
          </w:tcPr>
          <w:p w14:paraId="745F09C8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t>Total</w:t>
            </w:r>
          </w:p>
        </w:tc>
        <w:tc>
          <w:tcPr>
            <w:tcW w:w="1510" w:type="dxa"/>
          </w:tcPr>
          <w:p w14:paraId="7D07292D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</w:tbl>
    <w:p w14:paraId="1BFC22B3" w14:textId="77777777" w:rsidR="00FB0E0C" w:rsidRPr="005A4705" w:rsidRDefault="00FB0E0C" w:rsidP="005A4705">
      <w:pPr>
        <w:rPr>
          <w:sz w:val="20"/>
        </w:rPr>
      </w:pPr>
    </w:p>
    <w:p w14:paraId="32CBDB8F" w14:textId="5FECEFE0" w:rsidR="00FB0E0C" w:rsidRPr="00B80BB0" w:rsidRDefault="00796B88" w:rsidP="005A4705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 xml:space="preserve">Provide </w:t>
      </w:r>
      <w:r w:rsidR="00FB0E0C" w:rsidRPr="00B80BB0">
        <w:rPr>
          <w:rFonts w:ascii="Gautami" w:hAnsi="Gautami" w:cs="Gautami"/>
          <w:sz w:val="20"/>
        </w:rPr>
        <w:t xml:space="preserve">the number of students from the total above who are members of the following </w:t>
      </w:r>
      <w:r w:rsidR="004114BD" w:rsidRPr="009775EB">
        <w:rPr>
          <w:rFonts w:ascii="Gautami" w:hAnsi="Gautami" w:cs="Gautami"/>
          <w:sz w:val="20"/>
        </w:rPr>
        <w:t>special</w:t>
      </w:r>
      <w:r w:rsidR="004114BD">
        <w:rPr>
          <w:rFonts w:ascii="Gautami" w:hAnsi="Gautami" w:cs="Gautami"/>
          <w:sz w:val="20"/>
        </w:rPr>
        <w:t xml:space="preserve"> </w:t>
      </w:r>
      <w:r w:rsidR="00FB0E0C" w:rsidRPr="00B80BB0">
        <w:rPr>
          <w:rFonts w:ascii="Gautami" w:hAnsi="Gautami" w:cs="Gautami"/>
          <w:sz w:val="20"/>
        </w:rPr>
        <w:t xml:space="preserve">populations. This is a duplicated count. If a student meets the description of more than one population, add </w:t>
      </w:r>
      <w:r w:rsidR="00665DD2">
        <w:rPr>
          <w:rFonts w:ascii="Gautami" w:hAnsi="Gautami" w:cs="Gautami"/>
          <w:sz w:val="20"/>
        </w:rPr>
        <w:t>them</w:t>
      </w:r>
      <w:r w:rsidR="00FB0E0C" w:rsidRPr="00B80BB0">
        <w:rPr>
          <w:rFonts w:ascii="Gautami" w:hAnsi="Gautami" w:cs="Gautami"/>
          <w:sz w:val="20"/>
        </w:rPr>
        <w:t xml:space="preserve"> to each count.</w:t>
      </w:r>
    </w:p>
    <w:tbl>
      <w:tblPr>
        <w:tblW w:w="719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5835"/>
        <w:gridCol w:w="40"/>
        <w:gridCol w:w="1187"/>
        <w:gridCol w:w="65"/>
      </w:tblGrid>
      <w:tr w:rsidR="008F764A" w:rsidRPr="000E3B8D" w14:paraId="651289E5" w14:textId="77777777" w:rsidTr="00BD6FC6">
        <w:trPr>
          <w:gridBefore w:val="1"/>
          <w:gridAfter w:val="1"/>
          <w:wBefore w:w="5" w:type="dxa"/>
          <w:wAfter w:w="5" w:type="dxa"/>
          <w:tblCellSpacing w:w="20" w:type="dxa"/>
          <w:jc w:val="center"/>
        </w:trPr>
        <w:tc>
          <w:tcPr>
            <w:tcW w:w="5795" w:type="dxa"/>
            <w:shd w:val="clear" w:color="auto" w:fill="DBE5F1" w:themeFill="accent1" w:themeFillTint="33"/>
          </w:tcPr>
          <w:p w14:paraId="15E3AFFF" w14:textId="60D93EFE" w:rsidR="008F764A" w:rsidRPr="003F0374" w:rsidRDefault="009C2EF4" w:rsidP="005A4705">
            <w:pPr>
              <w:rPr>
                <w:rFonts w:ascii="Gautami" w:hAnsi="Gautami"/>
                <w:b/>
                <w:bCs/>
                <w:sz w:val="20"/>
              </w:rPr>
            </w:pPr>
            <w:r w:rsidRPr="003F0374">
              <w:rPr>
                <w:rFonts w:ascii="Gautami" w:hAnsi="Gautami"/>
                <w:b/>
                <w:bCs/>
                <w:sz w:val="20"/>
              </w:rPr>
              <w:t>Population</w:t>
            </w:r>
          </w:p>
        </w:tc>
        <w:tc>
          <w:tcPr>
            <w:tcW w:w="1187" w:type="dxa"/>
            <w:gridSpan w:val="2"/>
            <w:shd w:val="clear" w:color="auto" w:fill="DBE5F1" w:themeFill="accent1" w:themeFillTint="33"/>
          </w:tcPr>
          <w:p w14:paraId="5AE38282" w14:textId="546EB13A" w:rsidR="008F764A" w:rsidRPr="003F0374" w:rsidRDefault="009C2EF4" w:rsidP="005A4705">
            <w:pPr>
              <w:rPr>
                <w:rFonts w:ascii="Gautami" w:hAnsi="Gautami"/>
                <w:b/>
                <w:bCs/>
                <w:sz w:val="20"/>
              </w:rPr>
            </w:pPr>
            <w:r w:rsidRPr="003F0374">
              <w:rPr>
                <w:rFonts w:ascii="Gautami" w:hAnsi="Gautami"/>
                <w:b/>
                <w:bCs/>
                <w:sz w:val="20"/>
              </w:rPr>
              <w:t>Number</w:t>
            </w:r>
          </w:p>
        </w:tc>
      </w:tr>
      <w:tr w:rsidR="004114BD" w:rsidRPr="000E3B8D" w14:paraId="49958F0C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4B4A489B" w14:textId="64D331BC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Individuals with disabilities</w:t>
            </w:r>
          </w:p>
        </w:tc>
        <w:tc>
          <w:tcPr>
            <w:tcW w:w="1192" w:type="dxa"/>
            <w:gridSpan w:val="2"/>
          </w:tcPr>
          <w:p w14:paraId="7BD03AA5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19205B92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4E122557" w14:textId="2F3ABCD8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Individuals from economically disadvantaged families</w:t>
            </w:r>
          </w:p>
        </w:tc>
        <w:tc>
          <w:tcPr>
            <w:tcW w:w="1192" w:type="dxa"/>
            <w:gridSpan w:val="2"/>
          </w:tcPr>
          <w:p w14:paraId="292F5D70" w14:textId="600D0E11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0F02F9EB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5D97120C" w14:textId="6649B1E5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Individuals preparing for non-traditional fields</w:t>
            </w:r>
          </w:p>
        </w:tc>
        <w:tc>
          <w:tcPr>
            <w:tcW w:w="1192" w:type="dxa"/>
            <w:gridSpan w:val="2"/>
          </w:tcPr>
          <w:p w14:paraId="079C3752" w14:textId="6FE1955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2E976312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0BCC1965" w14:textId="5DFFBDCC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Single parents, including single pregnant women</w:t>
            </w:r>
          </w:p>
        </w:tc>
        <w:tc>
          <w:tcPr>
            <w:tcW w:w="1192" w:type="dxa"/>
            <w:gridSpan w:val="2"/>
          </w:tcPr>
          <w:p w14:paraId="2FF6EAB8" w14:textId="3C2B0B6A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6EB4C3E1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099D941B" w14:textId="4AC0E46D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English language learners</w:t>
            </w:r>
          </w:p>
        </w:tc>
        <w:tc>
          <w:tcPr>
            <w:tcW w:w="1192" w:type="dxa"/>
            <w:gridSpan w:val="2"/>
          </w:tcPr>
          <w:p w14:paraId="7D4793FD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211B6431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27CB911E" w14:textId="1005E7A4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 xml:space="preserve">Homeless individuals </w:t>
            </w:r>
          </w:p>
        </w:tc>
        <w:tc>
          <w:tcPr>
            <w:tcW w:w="1192" w:type="dxa"/>
            <w:gridSpan w:val="2"/>
          </w:tcPr>
          <w:p w14:paraId="478AE179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0105DCF3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32DF5E27" w14:textId="74B68FA1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Youth who are in, or have aged out of the foster care system</w:t>
            </w:r>
          </w:p>
        </w:tc>
        <w:tc>
          <w:tcPr>
            <w:tcW w:w="1192" w:type="dxa"/>
            <w:gridSpan w:val="2"/>
          </w:tcPr>
          <w:p w14:paraId="3E2BDA68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12F6919A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58FA0A20" w14:textId="5754BAF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Youth with a parent in the armed forces and who is on active duty</w:t>
            </w:r>
          </w:p>
        </w:tc>
        <w:tc>
          <w:tcPr>
            <w:tcW w:w="1192" w:type="dxa"/>
            <w:gridSpan w:val="2"/>
          </w:tcPr>
          <w:p w14:paraId="0B636225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</w:tbl>
    <w:p w14:paraId="0A945180" w14:textId="087435E2" w:rsidR="00263836" w:rsidRPr="00263836" w:rsidRDefault="00263836" w:rsidP="004B0EAE">
      <w:pPr>
        <w:pStyle w:val="Heading1"/>
        <w:spacing w:after="120"/>
      </w:pPr>
      <w:r>
        <w:lastRenderedPageBreak/>
        <w:t>Evaluation</w:t>
      </w:r>
    </w:p>
    <w:p w14:paraId="1B85181B" w14:textId="1FBB6062" w:rsidR="00FB0E0C" w:rsidRPr="007B718D" w:rsidRDefault="006F38C8" w:rsidP="00263836">
      <w:pPr>
        <w:pStyle w:val="Heading1"/>
        <w:numPr>
          <w:ilvl w:val="0"/>
          <w:numId w:val="0"/>
        </w:numPr>
        <w:spacing w:after="120"/>
      </w:pPr>
      <w:r>
        <w:t xml:space="preserve">Needs Addressed in Year </w:t>
      </w:r>
      <w:r w:rsidR="00F7360B">
        <w:t>2</w:t>
      </w:r>
    </w:p>
    <w:p w14:paraId="5BFA86F1" w14:textId="683C9F33" w:rsidR="00FB0E0C" w:rsidRPr="00B80BB0" w:rsidRDefault="006F38C8" w:rsidP="00B80BB0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 xml:space="preserve">Action Step toward needs </w:t>
      </w:r>
      <w:r w:rsidR="000C2979">
        <w:rPr>
          <w:rFonts w:ascii="Gautami" w:hAnsi="Gautami" w:cs="Gautami"/>
          <w:sz w:val="20"/>
        </w:rPr>
        <w:t xml:space="preserve">identified </w:t>
      </w:r>
      <w:r w:rsidR="00796B88">
        <w:rPr>
          <w:rFonts w:ascii="Gautami" w:hAnsi="Gautami" w:cs="Gautami"/>
          <w:sz w:val="20"/>
        </w:rPr>
        <w:t>i</w:t>
      </w:r>
      <w:r>
        <w:rPr>
          <w:rFonts w:ascii="Gautami" w:hAnsi="Gautami" w:cs="Gautami"/>
          <w:sz w:val="20"/>
        </w:rPr>
        <w:t>n the 20</w:t>
      </w:r>
      <w:r w:rsidR="00F7360B">
        <w:rPr>
          <w:rFonts w:ascii="Gautami" w:hAnsi="Gautami" w:cs="Gautami"/>
          <w:sz w:val="20"/>
        </w:rPr>
        <w:t>19</w:t>
      </w:r>
      <w:r>
        <w:rPr>
          <w:rFonts w:ascii="Gautami" w:hAnsi="Gautami" w:cs="Gautami"/>
          <w:sz w:val="20"/>
        </w:rPr>
        <w:t>-2</w:t>
      </w:r>
      <w:r w:rsidR="00F7360B">
        <w:rPr>
          <w:rFonts w:ascii="Gautami" w:hAnsi="Gautami" w:cs="Gautami"/>
          <w:sz w:val="20"/>
        </w:rPr>
        <w:t>0</w:t>
      </w:r>
      <w:r>
        <w:rPr>
          <w:rFonts w:ascii="Gautami" w:hAnsi="Gautami" w:cs="Gautami"/>
          <w:sz w:val="20"/>
        </w:rPr>
        <w:t xml:space="preserve"> Comprehensive Local Needs Assessment</w:t>
      </w:r>
      <w:r w:rsidR="00FB0E0C" w:rsidRPr="00B80BB0">
        <w:rPr>
          <w:rFonts w:ascii="Gautami" w:hAnsi="Gautami" w:cs="Gautami"/>
          <w:sz w:val="20"/>
        </w:rPr>
        <w:t xml:space="preserve"> </w:t>
      </w:r>
    </w:p>
    <w:p w14:paraId="3517C22A" w14:textId="371CBABC" w:rsidR="00FB0E0C" w:rsidRDefault="00FB0E0C" w:rsidP="00CC6C86">
      <w:pPr>
        <w:rPr>
          <w:rFonts w:ascii="Gautami" w:hAnsi="Gautami" w:cs="Gautami"/>
          <w:sz w:val="20"/>
        </w:rPr>
      </w:pPr>
      <w:r w:rsidRPr="00B80BB0">
        <w:rPr>
          <w:rFonts w:ascii="Gautami" w:hAnsi="Gautami" w:cs="Gautami"/>
          <w:sz w:val="20"/>
        </w:rPr>
        <w:t>Objectives</w:t>
      </w:r>
      <w:r w:rsidR="006F38C8">
        <w:rPr>
          <w:rFonts w:ascii="Gautami" w:hAnsi="Gautami" w:cs="Gautami"/>
          <w:sz w:val="20"/>
        </w:rPr>
        <w:t xml:space="preserve">:  </w:t>
      </w:r>
      <w:r w:rsidRPr="00B80BB0">
        <w:rPr>
          <w:rFonts w:ascii="Gautami" w:hAnsi="Gautami" w:cs="Gautami"/>
          <w:sz w:val="20"/>
        </w:rPr>
        <w:t>Please copy and paste the “</w:t>
      </w:r>
      <w:r w:rsidR="006F38C8">
        <w:rPr>
          <w:rFonts w:ascii="Gautami" w:hAnsi="Gautami" w:cs="Gautami"/>
          <w:sz w:val="20"/>
        </w:rPr>
        <w:t>Action Step</w:t>
      </w:r>
      <w:r w:rsidR="0021321C">
        <w:rPr>
          <w:rFonts w:ascii="Gautami" w:hAnsi="Gautami" w:cs="Gautami"/>
          <w:sz w:val="20"/>
        </w:rPr>
        <w:t>s</w:t>
      </w:r>
      <w:r w:rsidRPr="00B80BB0">
        <w:rPr>
          <w:rFonts w:ascii="Gautami" w:hAnsi="Gautami" w:cs="Gautami"/>
          <w:sz w:val="20"/>
        </w:rPr>
        <w:t xml:space="preserve">” and “Outcomes” used in your </w:t>
      </w:r>
      <w:r w:rsidR="001B473A" w:rsidRPr="009775EB">
        <w:rPr>
          <w:rFonts w:ascii="Gautami" w:hAnsi="Gautami" w:cs="Gautami"/>
          <w:sz w:val="20"/>
        </w:rPr>
        <w:t>20</w:t>
      </w:r>
      <w:r w:rsidR="006F38C8">
        <w:rPr>
          <w:rFonts w:ascii="Gautami" w:hAnsi="Gautami" w:cs="Gautami"/>
          <w:sz w:val="20"/>
        </w:rPr>
        <w:t>2</w:t>
      </w:r>
      <w:r w:rsidR="00F7360B">
        <w:rPr>
          <w:rFonts w:ascii="Gautami" w:hAnsi="Gautami" w:cs="Gautami"/>
          <w:sz w:val="20"/>
        </w:rPr>
        <w:t>1</w:t>
      </w:r>
      <w:r w:rsidR="001B473A" w:rsidRPr="009775EB">
        <w:rPr>
          <w:rFonts w:ascii="Gautami" w:hAnsi="Gautami" w:cs="Gautami"/>
          <w:sz w:val="20"/>
        </w:rPr>
        <w:t>-</w:t>
      </w:r>
      <w:r w:rsidR="009A2AFE" w:rsidRPr="009775EB">
        <w:rPr>
          <w:rFonts w:ascii="Gautami" w:hAnsi="Gautami" w:cs="Gautami"/>
          <w:sz w:val="20"/>
        </w:rPr>
        <w:t>2</w:t>
      </w:r>
      <w:r w:rsidR="00F7360B">
        <w:rPr>
          <w:rFonts w:ascii="Gautami" w:hAnsi="Gautami" w:cs="Gautami"/>
          <w:sz w:val="20"/>
        </w:rPr>
        <w:t>2</w:t>
      </w:r>
      <w:r w:rsidRPr="00B80BB0">
        <w:rPr>
          <w:rFonts w:ascii="Gautami" w:hAnsi="Gautami" w:cs="Gautami"/>
          <w:sz w:val="20"/>
        </w:rPr>
        <w:t xml:space="preserve"> application forms: </w:t>
      </w:r>
    </w:p>
    <w:p w14:paraId="10B21D2B" w14:textId="1C15AFF9" w:rsidR="0079751C" w:rsidRDefault="0079751C" w:rsidP="00CC6C86">
      <w:pPr>
        <w:rPr>
          <w:rFonts w:ascii="Gautami" w:hAnsi="Gautami" w:cs="Gautami"/>
          <w:sz w:val="20"/>
        </w:rPr>
      </w:pPr>
    </w:p>
    <w:p w14:paraId="070CA386" w14:textId="41AFA38C" w:rsidR="0079751C" w:rsidRDefault="0079751C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on Step</w:t>
      </w:r>
      <w:r w:rsidR="00A508CB">
        <w:rPr>
          <w:rFonts w:ascii="Gautami" w:hAnsi="Gautami" w:cs="Gautami"/>
          <w:sz w:val="20"/>
        </w:rPr>
        <w:t xml:space="preserve"> 1</w:t>
      </w:r>
      <w:r w:rsidR="00EE5DDA">
        <w:rPr>
          <w:rFonts w:ascii="Gautami" w:hAnsi="Gautami" w:cs="Gautami"/>
          <w:sz w:val="20"/>
        </w:rPr>
        <w:t>:</w:t>
      </w:r>
    </w:p>
    <w:p w14:paraId="45EBF2A2" w14:textId="715A3C50" w:rsidR="0079751C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3" w:name="Text97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3"/>
    </w:p>
    <w:p w14:paraId="2DC8B184" w14:textId="074ED086" w:rsidR="00EE5DDA" w:rsidRDefault="00EE5DDA" w:rsidP="00CC6C86">
      <w:pPr>
        <w:rPr>
          <w:rFonts w:ascii="Gautami" w:hAnsi="Gautami" w:cs="Gautami"/>
          <w:sz w:val="20"/>
        </w:rPr>
      </w:pPr>
    </w:p>
    <w:p w14:paraId="75A267AA" w14:textId="32DC3FE9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468C91D4" w14:textId="3DAE2535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4" w:name="Text98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4"/>
    </w:p>
    <w:p w14:paraId="5CD629CF" w14:textId="1B1BC042" w:rsidR="00EE5DDA" w:rsidRDefault="00EE5DDA" w:rsidP="00CC6C86">
      <w:pPr>
        <w:rPr>
          <w:rFonts w:ascii="Gautami" w:hAnsi="Gautami" w:cs="Gautami"/>
          <w:sz w:val="20"/>
        </w:rPr>
      </w:pPr>
    </w:p>
    <w:p w14:paraId="12AB720E" w14:textId="27B94E47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0AFCC1A7" w14:textId="23110BFC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5" w:name="Text99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5"/>
    </w:p>
    <w:p w14:paraId="600574BF" w14:textId="1A57C653" w:rsidR="00EE5DDA" w:rsidRDefault="00EE5DDA" w:rsidP="00CC6C86">
      <w:pPr>
        <w:rPr>
          <w:rFonts w:ascii="Gautami" w:hAnsi="Gautami" w:cs="Gautami"/>
          <w:sz w:val="20"/>
        </w:rPr>
      </w:pPr>
    </w:p>
    <w:p w14:paraId="34602F27" w14:textId="3E6B2CED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30A744A9" w14:textId="22AB3873" w:rsidR="00EE5DDA" w:rsidRDefault="00095A78" w:rsidP="00DE0475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37912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DD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EE5DDA">
        <w:rPr>
          <w:rFonts w:ascii="Gautami" w:hAnsi="Gautami" w:cs="Gautami"/>
          <w:sz w:val="20"/>
        </w:rPr>
        <w:tab/>
        <w:t>Met objective</w:t>
      </w:r>
    </w:p>
    <w:p w14:paraId="5E8879A8" w14:textId="5CECC1B3" w:rsidR="00EE5DDA" w:rsidRDefault="00095A78" w:rsidP="00DE0475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53838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DD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EE5DDA">
        <w:rPr>
          <w:rFonts w:ascii="Gautami" w:hAnsi="Gautami" w:cs="Gautami"/>
          <w:sz w:val="20"/>
        </w:rPr>
        <w:tab/>
        <w:t>Did not meet objective, please explain:</w:t>
      </w:r>
    </w:p>
    <w:p w14:paraId="01CFE9A4" w14:textId="0586095D" w:rsidR="00EE5DDA" w:rsidRDefault="00EE5DDA" w:rsidP="00DE0475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6" w:name="Text100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6"/>
    </w:p>
    <w:p w14:paraId="0221DE13" w14:textId="7255F082" w:rsidR="00EE5DDA" w:rsidRDefault="00EE5DDA" w:rsidP="00DE0475">
      <w:pPr>
        <w:tabs>
          <w:tab w:val="left" w:pos="1040"/>
        </w:tabs>
        <w:rPr>
          <w:rFonts w:ascii="Gautami" w:hAnsi="Gautami" w:cs="Gautami"/>
          <w:sz w:val="20"/>
        </w:rPr>
      </w:pPr>
    </w:p>
    <w:p w14:paraId="000F0427" w14:textId="77777777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6E821468" w14:textId="0F55D0EC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7A6E546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48B682F3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EE5DDA" w14:paraId="7EE88E8C" w14:textId="77777777" w:rsidTr="00EE7EC5">
        <w:trPr>
          <w:tblHeader/>
          <w:jc w:val="center"/>
        </w:trPr>
        <w:tc>
          <w:tcPr>
            <w:tcW w:w="6485" w:type="dxa"/>
          </w:tcPr>
          <w:p w14:paraId="1CCA79EC" w14:textId="77777777" w:rsidR="00EE5DDA" w:rsidRPr="00FC5C44" w:rsidRDefault="00EE5DDA" w:rsidP="00EE7EC5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1EB41DD1" w14:textId="77777777" w:rsidR="00EE5DDA" w:rsidRPr="00FC5C44" w:rsidRDefault="00EE5DDA" w:rsidP="00EE7EC5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EE5DDA" w14:paraId="39761C05" w14:textId="77777777" w:rsidTr="00EE7EC5">
        <w:trPr>
          <w:jc w:val="center"/>
        </w:trPr>
        <w:tc>
          <w:tcPr>
            <w:tcW w:w="6485" w:type="dxa"/>
          </w:tcPr>
          <w:p w14:paraId="3AB196D5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47479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9F43A87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09E9209E" w14:textId="77777777" w:rsidTr="00EE7EC5">
        <w:trPr>
          <w:jc w:val="center"/>
        </w:trPr>
        <w:tc>
          <w:tcPr>
            <w:tcW w:w="6485" w:type="dxa"/>
          </w:tcPr>
          <w:p w14:paraId="031DB088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4424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509F42D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1B0E9A5B" w14:textId="77777777" w:rsidTr="00EE7EC5">
        <w:trPr>
          <w:jc w:val="center"/>
        </w:trPr>
        <w:tc>
          <w:tcPr>
            <w:tcW w:w="6485" w:type="dxa"/>
          </w:tcPr>
          <w:p w14:paraId="4F9515B4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-53844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56E7F19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0E3EEC60" w14:textId="77777777" w:rsidTr="00EE7EC5">
        <w:trPr>
          <w:jc w:val="center"/>
        </w:trPr>
        <w:tc>
          <w:tcPr>
            <w:tcW w:w="6485" w:type="dxa"/>
          </w:tcPr>
          <w:p w14:paraId="1A445859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lastRenderedPageBreak/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-173030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AFE0627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163EDD19" w14:textId="77777777" w:rsidTr="00EE7EC5">
        <w:trPr>
          <w:jc w:val="center"/>
        </w:trPr>
        <w:tc>
          <w:tcPr>
            <w:tcW w:w="6485" w:type="dxa"/>
          </w:tcPr>
          <w:p w14:paraId="1EFEC910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13749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F742868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736261EC" w14:textId="77777777" w:rsidTr="00EE7EC5">
        <w:trPr>
          <w:jc w:val="center"/>
        </w:trPr>
        <w:tc>
          <w:tcPr>
            <w:tcW w:w="6485" w:type="dxa"/>
          </w:tcPr>
          <w:p w14:paraId="04B4CE38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146068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757EE6C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0539FE2" w14:textId="77777777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</w:p>
    <w:p w14:paraId="43297266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8168FF8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049DD991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6B03331" w14:textId="21E7DA4C" w:rsidR="00EE5DDA" w:rsidRPr="00B00D23" w:rsidRDefault="00EE5DDA" w:rsidP="00EE5DDA">
      <w:pPr>
        <w:pStyle w:val="NormalWeb"/>
        <w:rPr>
          <w:sz w:val="20"/>
          <w:szCs w:val="20"/>
        </w:rPr>
      </w:pPr>
      <w:r w:rsidRPr="00B00D23">
        <w:rPr>
          <w:sz w:val="20"/>
          <w:szCs w:val="20"/>
        </w:rPr>
        <w:t>What changes were made to carry</w:t>
      </w:r>
      <w:r w:rsidR="00E01155">
        <w:rPr>
          <w:sz w:val="20"/>
          <w:szCs w:val="20"/>
        </w:rPr>
        <w:t xml:space="preserve"> out</w:t>
      </w:r>
      <w:r w:rsidRPr="00B00D23">
        <w:rPr>
          <w:sz w:val="20"/>
          <w:szCs w:val="20"/>
        </w:rPr>
        <w:t xml:space="preserve"> this priority during school shutdowns</w:t>
      </w:r>
      <w:r w:rsidR="008E17AE">
        <w:rPr>
          <w:sz w:val="20"/>
          <w:szCs w:val="20"/>
        </w:rPr>
        <w:t>/hybrid instruction</w:t>
      </w:r>
      <w:r w:rsidR="00945615">
        <w:rPr>
          <w:sz w:val="20"/>
          <w:szCs w:val="20"/>
        </w:rPr>
        <w:t xml:space="preserve"> </w:t>
      </w:r>
      <w:r w:rsidR="007F5186">
        <w:rPr>
          <w:sz w:val="20"/>
          <w:szCs w:val="20"/>
        </w:rPr>
        <w:t>(if applicable)</w:t>
      </w:r>
      <w:r w:rsidR="003C746B">
        <w:rPr>
          <w:sz w:val="20"/>
          <w:szCs w:val="20"/>
        </w:rPr>
        <w:t>?</w:t>
      </w:r>
      <w:r w:rsidRPr="00B00D23">
        <w:rPr>
          <w:sz w:val="20"/>
          <w:szCs w:val="20"/>
        </w:rPr>
        <w:t xml:space="preserve"> </w:t>
      </w:r>
      <w:r w:rsidRPr="00B00D23">
        <w:rPr>
          <w:rFonts w:cs="Gautam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D23">
        <w:rPr>
          <w:rFonts w:cs="Gautami"/>
          <w:sz w:val="20"/>
          <w:szCs w:val="20"/>
        </w:rPr>
        <w:instrText xml:space="preserve"> FORMTEXT </w:instrText>
      </w:r>
      <w:r w:rsidRPr="00B00D23">
        <w:rPr>
          <w:rFonts w:cs="Gautami"/>
          <w:sz w:val="20"/>
          <w:szCs w:val="20"/>
        </w:rPr>
      </w:r>
      <w:r w:rsidRPr="00B00D23">
        <w:rPr>
          <w:rFonts w:cs="Gautami"/>
          <w:sz w:val="20"/>
          <w:szCs w:val="20"/>
        </w:rPr>
        <w:fldChar w:fldCharType="separate"/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sz w:val="20"/>
          <w:szCs w:val="20"/>
        </w:rPr>
        <w:fldChar w:fldCharType="end"/>
      </w:r>
    </w:p>
    <w:p w14:paraId="20A8BC63" w14:textId="77777777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5F8A030" w14:textId="77777777" w:rsidR="00EE5DDA" w:rsidRPr="00CC6C86" w:rsidRDefault="00EE5DDA" w:rsidP="00EE5DD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5DC3DBE4" w14:textId="77777777" w:rsidR="00FB0E0C" w:rsidRPr="005A4705" w:rsidRDefault="00FB0E0C" w:rsidP="005A4705">
      <w:pPr>
        <w:pStyle w:val="NormalWeb"/>
        <w:rPr>
          <w:rFonts w:cs="Gautami"/>
          <w:sz w:val="20"/>
          <w:szCs w:val="22"/>
        </w:rPr>
      </w:pPr>
    </w:p>
    <w:p w14:paraId="443FF6D3" w14:textId="77777777" w:rsidR="00583974" w:rsidRDefault="0058397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  <w:sectPr w:rsidR="00583974" w:rsidSect="00FB0E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14:paraId="2B61331D" w14:textId="55D1931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lastRenderedPageBreak/>
        <w:t>Action Step</w:t>
      </w:r>
      <w:r w:rsidR="00A508CB">
        <w:rPr>
          <w:rFonts w:ascii="Gautami" w:hAnsi="Gautami" w:cs="Gautami"/>
          <w:sz w:val="20"/>
        </w:rPr>
        <w:t xml:space="preserve"> 2</w:t>
      </w:r>
      <w:r>
        <w:rPr>
          <w:rFonts w:ascii="Gautami" w:hAnsi="Gautami" w:cs="Gautami"/>
          <w:sz w:val="20"/>
        </w:rPr>
        <w:t>:</w:t>
      </w:r>
    </w:p>
    <w:p w14:paraId="4AF299D4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58043FFE" w14:textId="77777777" w:rsidR="007D73C4" w:rsidRDefault="007D73C4" w:rsidP="007D73C4">
      <w:pPr>
        <w:rPr>
          <w:rFonts w:ascii="Gautami" w:hAnsi="Gautami" w:cs="Gautami"/>
          <w:sz w:val="20"/>
        </w:rPr>
      </w:pPr>
    </w:p>
    <w:p w14:paraId="3617D548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4B5DF51C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6E9117B9" w14:textId="77777777" w:rsidR="007D73C4" w:rsidRDefault="007D73C4" w:rsidP="007D73C4">
      <w:pPr>
        <w:rPr>
          <w:rFonts w:ascii="Gautami" w:hAnsi="Gautami" w:cs="Gautami"/>
          <w:sz w:val="20"/>
        </w:rPr>
      </w:pPr>
    </w:p>
    <w:p w14:paraId="4F480B44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19E521AC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6498187" w14:textId="77777777" w:rsidR="007D73C4" w:rsidRDefault="007D73C4" w:rsidP="007D73C4">
      <w:pPr>
        <w:rPr>
          <w:rFonts w:ascii="Gautami" w:hAnsi="Gautami" w:cs="Gautami"/>
          <w:sz w:val="20"/>
        </w:rPr>
      </w:pPr>
    </w:p>
    <w:p w14:paraId="4CFADACE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4EA8E49B" w14:textId="77777777" w:rsidR="007D73C4" w:rsidRDefault="00095A78" w:rsidP="007D73C4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042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3C4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7D73C4">
        <w:rPr>
          <w:rFonts w:ascii="Gautami" w:hAnsi="Gautami" w:cs="Gautami"/>
          <w:sz w:val="20"/>
        </w:rPr>
        <w:tab/>
        <w:t>Met objective</w:t>
      </w:r>
    </w:p>
    <w:p w14:paraId="4056EAFF" w14:textId="77777777" w:rsidR="007D73C4" w:rsidRDefault="00095A78" w:rsidP="007D73C4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78358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3C4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7D73C4">
        <w:rPr>
          <w:rFonts w:ascii="Gautami" w:hAnsi="Gautami" w:cs="Gautami"/>
          <w:sz w:val="20"/>
        </w:rPr>
        <w:tab/>
        <w:t>Did not meet objective, please explain:</w:t>
      </w:r>
    </w:p>
    <w:p w14:paraId="6182068F" w14:textId="77777777" w:rsidR="007D73C4" w:rsidRDefault="007D73C4" w:rsidP="007D73C4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5442988E" w14:textId="77777777" w:rsidR="007D73C4" w:rsidRDefault="007D73C4" w:rsidP="007D73C4">
      <w:pPr>
        <w:tabs>
          <w:tab w:val="left" w:pos="1040"/>
        </w:tabs>
        <w:rPr>
          <w:rFonts w:ascii="Gautami" w:hAnsi="Gautami" w:cs="Gautami"/>
          <w:sz w:val="20"/>
        </w:rPr>
      </w:pPr>
    </w:p>
    <w:p w14:paraId="19E35C0D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424F17BE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F4EB6A0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39C119D4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7D73C4" w14:paraId="7F6D032F" w14:textId="77777777" w:rsidTr="0072187C">
        <w:trPr>
          <w:tblHeader/>
          <w:jc w:val="center"/>
        </w:trPr>
        <w:tc>
          <w:tcPr>
            <w:tcW w:w="6485" w:type="dxa"/>
          </w:tcPr>
          <w:p w14:paraId="40089DAD" w14:textId="77777777" w:rsidR="007D73C4" w:rsidRPr="00FC5C44" w:rsidRDefault="007D73C4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2595D083" w14:textId="77777777" w:rsidR="007D73C4" w:rsidRPr="00FC5C44" w:rsidRDefault="007D73C4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7D73C4" w14:paraId="2D1BEE72" w14:textId="77777777" w:rsidTr="0072187C">
        <w:trPr>
          <w:jc w:val="center"/>
        </w:trPr>
        <w:tc>
          <w:tcPr>
            <w:tcW w:w="6485" w:type="dxa"/>
          </w:tcPr>
          <w:p w14:paraId="14201ADD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95636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EB33C45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6BFDF4FF" w14:textId="77777777" w:rsidTr="0072187C">
        <w:trPr>
          <w:jc w:val="center"/>
        </w:trPr>
        <w:tc>
          <w:tcPr>
            <w:tcW w:w="6485" w:type="dxa"/>
          </w:tcPr>
          <w:p w14:paraId="23975AEA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89986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0879223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4CA9092D" w14:textId="77777777" w:rsidTr="0072187C">
        <w:trPr>
          <w:jc w:val="center"/>
        </w:trPr>
        <w:tc>
          <w:tcPr>
            <w:tcW w:w="6485" w:type="dxa"/>
          </w:tcPr>
          <w:p w14:paraId="08ACC1E5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29911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6971261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7AF6F906" w14:textId="77777777" w:rsidTr="0072187C">
        <w:trPr>
          <w:jc w:val="center"/>
        </w:trPr>
        <w:tc>
          <w:tcPr>
            <w:tcW w:w="6485" w:type="dxa"/>
          </w:tcPr>
          <w:p w14:paraId="0BD1D972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141305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C8F9294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4FC1A8F0" w14:textId="77777777" w:rsidTr="0072187C">
        <w:trPr>
          <w:jc w:val="center"/>
        </w:trPr>
        <w:tc>
          <w:tcPr>
            <w:tcW w:w="6485" w:type="dxa"/>
          </w:tcPr>
          <w:p w14:paraId="6FBC6366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10500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93E2296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73C07CA9" w14:textId="77777777" w:rsidTr="0072187C">
        <w:trPr>
          <w:jc w:val="center"/>
        </w:trPr>
        <w:tc>
          <w:tcPr>
            <w:tcW w:w="6485" w:type="dxa"/>
          </w:tcPr>
          <w:p w14:paraId="537ACDDD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lastRenderedPageBreak/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48598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938667C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A7B4286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</w:p>
    <w:p w14:paraId="25B3F482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03B7F34D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42FD7CCE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11A9CEA5" w14:textId="7D6520AF" w:rsidR="007D73C4" w:rsidRPr="00B00D23" w:rsidRDefault="007D73C4" w:rsidP="007D73C4">
      <w:pPr>
        <w:pStyle w:val="NormalWeb"/>
        <w:rPr>
          <w:sz w:val="20"/>
          <w:szCs w:val="20"/>
        </w:rPr>
      </w:pPr>
      <w:r w:rsidRPr="00B00D23">
        <w:rPr>
          <w:sz w:val="20"/>
          <w:szCs w:val="20"/>
        </w:rPr>
        <w:t xml:space="preserve">What changes were made to carry </w:t>
      </w:r>
      <w:r w:rsidR="00E01155">
        <w:rPr>
          <w:sz w:val="20"/>
          <w:szCs w:val="20"/>
        </w:rPr>
        <w:t>out</w:t>
      </w:r>
      <w:r w:rsidR="00E01155" w:rsidRPr="00B00D23">
        <w:rPr>
          <w:sz w:val="20"/>
          <w:szCs w:val="20"/>
        </w:rPr>
        <w:t xml:space="preserve"> </w:t>
      </w:r>
      <w:r w:rsidRPr="00B00D23">
        <w:rPr>
          <w:sz w:val="20"/>
          <w:szCs w:val="20"/>
        </w:rPr>
        <w:t>this priority during school shutdowns</w:t>
      </w:r>
      <w:r w:rsidR="00C92E45">
        <w:rPr>
          <w:sz w:val="20"/>
          <w:szCs w:val="20"/>
        </w:rPr>
        <w:t>/hybrid instruction (if applicable)</w:t>
      </w:r>
      <w:r w:rsidRPr="00B00D23">
        <w:rPr>
          <w:sz w:val="20"/>
          <w:szCs w:val="20"/>
        </w:rPr>
        <w:t xml:space="preserve">? </w:t>
      </w:r>
      <w:r w:rsidRPr="00B00D23">
        <w:rPr>
          <w:rFonts w:cs="Gautam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D23">
        <w:rPr>
          <w:rFonts w:cs="Gautami"/>
          <w:sz w:val="20"/>
          <w:szCs w:val="20"/>
        </w:rPr>
        <w:instrText xml:space="preserve"> FORMTEXT </w:instrText>
      </w:r>
      <w:r w:rsidRPr="00B00D23">
        <w:rPr>
          <w:rFonts w:cs="Gautami"/>
          <w:sz w:val="20"/>
          <w:szCs w:val="20"/>
        </w:rPr>
      </w:r>
      <w:r w:rsidRPr="00B00D23">
        <w:rPr>
          <w:rFonts w:cs="Gautami"/>
          <w:sz w:val="20"/>
          <w:szCs w:val="20"/>
        </w:rPr>
        <w:fldChar w:fldCharType="separate"/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sz w:val="20"/>
          <w:szCs w:val="20"/>
        </w:rPr>
        <w:fldChar w:fldCharType="end"/>
      </w:r>
    </w:p>
    <w:p w14:paraId="3A694152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72FBB529" w14:textId="77777777" w:rsidR="007D73C4" w:rsidRPr="00CC6C86" w:rsidRDefault="007D73C4" w:rsidP="007D73C4">
      <w:pPr>
        <w:tabs>
          <w:tab w:val="left" w:pos="1040"/>
        </w:tabs>
        <w:rPr>
          <w:rFonts w:ascii="Gautami" w:hAnsi="Gautami" w:cs="Gautami"/>
          <w:sz w:val="20"/>
        </w:rPr>
      </w:pPr>
    </w:p>
    <w:p w14:paraId="656D8145" w14:textId="220B05F8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on Step</w:t>
      </w:r>
      <w:r w:rsidR="00A508CB">
        <w:rPr>
          <w:rFonts w:ascii="Gautami" w:hAnsi="Gautami" w:cs="Gautami"/>
          <w:sz w:val="20"/>
        </w:rPr>
        <w:t xml:space="preserve"> 3</w:t>
      </w:r>
      <w:r>
        <w:rPr>
          <w:rFonts w:ascii="Gautami" w:hAnsi="Gautami" w:cs="Gautami"/>
          <w:sz w:val="20"/>
        </w:rPr>
        <w:t>:</w:t>
      </w:r>
    </w:p>
    <w:p w14:paraId="35052CC7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2293A523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1532F733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5F421DF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6838C28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7FA499B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68A92039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B460D8A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09823104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629F1DAC" w14:textId="77777777" w:rsidR="00514DCA" w:rsidRDefault="00095A78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14743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Met objective</w:t>
      </w:r>
    </w:p>
    <w:p w14:paraId="0D424AAB" w14:textId="77777777" w:rsidR="00514DCA" w:rsidRDefault="00095A78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3409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Did not meet objective, please explain:</w:t>
      </w:r>
    </w:p>
    <w:p w14:paraId="43374D46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B9C5763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77D14C73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336ECFAA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D217836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480D8616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514DCA" w14:paraId="04D939C4" w14:textId="77777777" w:rsidTr="0072187C">
        <w:trPr>
          <w:tblHeader/>
          <w:jc w:val="center"/>
        </w:trPr>
        <w:tc>
          <w:tcPr>
            <w:tcW w:w="6485" w:type="dxa"/>
          </w:tcPr>
          <w:p w14:paraId="49DDC4FF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5BDB3DA8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514DCA" w14:paraId="37F7BDB9" w14:textId="77777777" w:rsidTr="0072187C">
        <w:trPr>
          <w:jc w:val="center"/>
        </w:trPr>
        <w:tc>
          <w:tcPr>
            <w:tcW w:w="6485" w:type="dxa"/>
          </w:tcPr>
          <w:p w14:paraId="1C89BE9D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-87961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B625F87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257BF96A" w14:textId="77777777" w:rsidTr="0072187C">
        <w:trPr>
          <w:jc w:val="center"/>
        </w:trPr>
        <w:tc>
          <w:tcPr>
            <w:tcW w:w="6485" w:type="dxa"/>
          </w:tcPr>
          <w:p w14:paraId="36362977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-174447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6E18A1A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1AC18B52" w14:textId="77777777" w:rsidTr="0072187C">
        <w:trPr>
          <w:jc w:val="center"/>
        </w:trPr>
        <w:tc>
          <w:tcPr>
            <w:tcW w:w="6485" w:type="dxa"/>
          </w:tcPr>
          <w:p w14:paraId="201C158D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44366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07384FB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F8ADDE4" w14:textId="77777777" w:rsidTr="0072187C">
        <w:trPr>
          <w:jc w:val="center"/>
        </w:trPr>
        <w:tc>
          <w:tcPr>
            <w:tcW w:w="6485" w:type="dxa"/>
          </w:tcPr>
          <w:p w14:paraId="0E0A7F44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-43221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3C10934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1A85644B" w14:textId="77777777" w:rsidTr="0072187C">
        <w:trPr>
          <w:jc w:val="center"/>
        </w:trPr>
        <w:tc>
          <w:tcPr>
            <w:tcW w:w="6485" w:type="dxa"/>
          </w:tcPr>
          <w:p w14:paraId="6D6F5109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-93235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284C4F9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CF0834E" w14:textId="77777777" w:rsidTr="0072187C">
        <w:trPr>
          <w:jc w:val="center"/>
        </w:trPr>
        <w:tc>
          <w:tcPr>
            <w:tcW w:w="6485" w:type="dxa"/>
          </w:tcPr>
          <w:p w14:paraId="0A6550F0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195775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BDEC9CC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1EA2C44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</w:p>
    <w:p w14:paraId="5FB0F9E1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36F0A07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75E0677C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CEF020C" w14:textId="370B4583" w:rsidR="00514DCA" w:rsidRPr="00B00D23" w:rsidRDefault="00514DCA" w:rsidP="00514DCA">
      <w:pPr>
        <w:pStyle w:val="NormalWeb"/>
        <w:rPr>
          <w:sz w:val="20"/>
          <w:szCs w:val="20"/>
        </w:rPr>
      </w:pPr>
      <w:r w:rsidRPr="00B00D23">
        <w:rPr>
          <w:sz w:val="20"/>
          <w:szCs w:val="20"/>
        </w:rPr>
        <w:t xml:space="preserve">What changes were made to carry </w:t>
      </w:r>
      <w:r w:rsidR="00E01155">
        <w:rPr>
          <w:sz w:val="20"/>
          <w:szCs w:val="20"/>
        </w:rPr>
        <w:t>out</w:t>
      </w:r>
      <w:r w:rsidR="00E01155" w:rsidRPr="00B00D23">
        <w:rPr>
          <w:sz w:val="20"/>
          <w:szCs w:val="20"/>
        </w:rPr>
        <w:t xml:space="preserve"> </w:t>
      </w:r>
      <w:r w:rsidRPr="00B00D23">
        <w:rPr>
          <w:sz w:val="20"/>
          <w:szCs w:val="20"/>
        </w:rPr>
        <w:t>this priority during school shutdowns</w:t>
      </w:r>
      <w:r w:rsidR="00C92E45">
        <w:rPr>
          <w:sz w:val="20"/>
          <w:szCs w:val="20"/>
        </w:rPr>
        <w:t>/hybrid instruction</w:t>
      </w:r>
      <w:r w:rsidR="003C746B">
        <w:rPr>
          <w:sz w:val="20"/>
          <w:szCs w:val="20"/>
        </w:rPr>
        <w:t xml:space="preserve"> (if applicable)</w:t>
      </w:r>
      <w:r w:rsidRPr="00B00D23">
        <w:rPr>
          <w:sz w:val="20"/>
          <w:szCs w:val="20"/>
        </w:rPr>
        <w:t xml:space="preserve">? </w:t>
      </w:r>
      <w:r w:rsidRPr="00B00D23">
        <w:rPr>
          <w:rFonts w:cs="Gautam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D23">
        <w:rPr>
          <w:rFonts w:cs="Gautami"/>
          <w:sz w:val="20"/>
          <w:szCs w:val="20"/>
        </w:rPr>
        <w:instrText xml:space="preserve"> FORMTEXT </w:instrText>
      </w:r>
      <w:r w:rsidRPr="00B00D23">
        <w:rPr>
          <w:rFonts w:cs="Gautami"/>
          <w:sz w:val="20"/>
          <w:szCs w:val="20"/>
        </w:rPr>
      </w:r>
      <w:r w:rsidRPr="00B00D23">
        <w:rPr>
          <w:rFonts w:cs="Gautami"/>
          <w:sz w:val="20"/>
          <w:szCs w:val="20"/>
        </w:rPr>
        <w:fldChar w:fldCharType="separate"/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sz w:val="20"/>
          <w:szCs w:val="20"/>
        </w:rPr>
        <w:fldChar w:fldCharType="end"/>
      </w:r>
    </w:p>
    <w:p w14:paraId="382E65E5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707CC5E" w14:textId="77777777" w:rsidR="00514DCA" w:rsidRPr="00CC6C86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4E26C608" w14:textId="7E9923D9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on Step</w:t>
      </w:r>
      <w:r w:rsidR="00A508CB">
        <w:rPr>
          <w:rFonts w:ascii="Gautami" w:hAnsi="Gautami" w:cs="Gautami"/>
          <w:sz w:val="20"/>
        </w:rPr>
        <w:t xml:space="preserve"> 4</w:t>
      </w:r>
      <w:r>
        <w:rPr>
          <w:rFonts w:ascii="Gautami" w:hAnsi="Gautami" w:cs="Gautami"/>
          <w:sz w:val="20"/>
        </w:rPr>
        <w:t>:</w:t>
      </w:r>
    </w:p>
    <w:p w14:paraId="408804C9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D2C71BB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6D13DD2F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2E19548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1CCB993B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49C22108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377A1D6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lastRenderedPageBreak/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62C5D42C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5A69963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1FB3B975" w14:textId="77777777" w:rsidR="00514DCA" w:rsidRDefault="00095A78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65148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Met objective</w:t>
      </w:r>
    </w:p>
    <w:p w14:paraId="4CDE874F" w14:textId="77777777" w:rsidR="00514DCA" w:rsidRDefault="00095A78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21879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Did not meet objective, please explain:</w:t>
      </w:r>
    </w:p>
    <w:p w14:paraId="0FF9B852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7A20D45D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587FE4ED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3D7E3CBA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EEC833D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42738291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514DCA" w14:paraId="128212B9" w14:textId="77777777" w:rsidTr="0072187C">
        <w:trPr>
          <w:tblHeader/>
          <w:jc w:val="center"/>
        </w:trPr>
        <w:tc>
          <w:tcPr>
            <w:tcW w:w="6485" w:type="dxa"/>
          </w:tcPr>
          <w:p w14:paraId="6464D27C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0AEBC8C6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514DCA" w14:paraId="353BEF40" w14:textId="77777777" w:rsidTr="0072187C">
        <w:trPr>
          <w:jc w:val="center"/>
        </w:trPr>
        <w:tc>
          <w:tcPr>
            <w:tcW w:w="6485" w:type="dxa"/>
          </w:tcPr>
          <w:p w14:paraId="2314FEED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-2787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7849B04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6116029D" w14:textId="77777777" w:rsidTr="0072187C">
        <w:trPr>
          <w:jc w:val="center"/>
        </w:trPr>
        <w:tc>
          <w:tcPr>
            <w:tcW w:w="6485" w:type="dxa"/>
          </w:tcPr>
          <w:p w14:paraId="57563B65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210336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2318708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62859126" w14:textId="77777777" w:rsidTr="0072187C">
        <w:trPr>
          <w:jc w:val="center"/>
        </w:trPr>
        <w:tc>
          <w:tcPr>
            <w:tcW w:w="6485" w:type="dxa"/>
          </w:tcPr>
          <w:p w14:paraId="246F3088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11911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8A58FAC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0FA5DE58" w14:textId="77777777" w:rsidTr="0072187C">
        <w:trPr>
          <w:jc w:val="center"/>
        </w:trPr>
        <w:tc>
          <w:tcPr>
            <w:tcW w:w="6485" w:type="dxa"/>
          </w:tcPr>
          <w:p w14:paraId="391E4C93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-134625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A6C8136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0F5716E0" w14:textId="77777777" w:rsidTr="0072187C">
        <w:trPr>
          <w:jc w:val="center"/>
        </w:trPr>
        <w:tc>
          <w:tcPr>
            <w:tcW w:w="6485" w:type="dxa"/>
          </w:tcPr>
          <w:p w14:paraId="694F94C2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91913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D0AB88F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6BB626A" w14:textId="77777777" w:rsidTr="0072187C">
        <w:trPr>
          <w:jc w:val="center"/>
        </w:trPr>
        <w:tc>
          <w:tcPr>
            <w:tcW w:w="6485" w:type="dxa"/>
          </w:tcPr>
          <w:p w14:paraId="1B154972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87243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1AAF6B7D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DBB6BB3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</w:p>
    <w:p w14:paraId="4A1FA125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A75F0AB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599E9CFF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lastRenderedPageBreak/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4F9CA6A" w14:textId="365E5EA6" w:rsidR="00514DCA" w:rsidRPr="00B00D23" w:rsidRDefault="00514DCA" w:rsidP="00514DCA">
      <w:pPr>
        <w:pStyle w:val="NormalWeb"/>
        <w:rPr>
          <w:sz w:val="20"/>
          <w:szCs w:val="20"/>
        </w:rPr>
      </w:pPr>
      <w:r w:rsidRPr="00B00D23">
        <w:rPr>
          <w:sz w:val="20"/>
          <w:szCs w:val="20"/>
        </w:rPr>
        <w:t xml:space="preserve">What changes were made to carry </w:t>
      </w:r>
      <w:r w:rsidR="00E01155">
        <w:rPr>
          <w:sz w:val="20"/>
          <w:szCs w:val="20"/>
        </w:rPr>
        <w:t>out</w:t>
      </w:r>
      <w:r w:rsidR="00E01155" w:rsidRPr="00B00D23">
        <w:rPr>
          <w:sz w:val="20"/>
          <w:szCs w:val="20"/>
        </w:rPr>
        <w:t xml:space="preserve"> </w:t>
      </w:r>
      <w:r w:rsidRPr="00B00D23">
        <w:rPr>
          <w:sz w:val="20"/>
          <w:szCs w:val="20"/>
        </w:rPr>
        <w:t>this priority during school shutdowns</w:t>
      </w:r>
      <w:r w:rsidR="003C746B">
        <w:rPr>
          <w:sz w:val="20"/>
          <w:szCs w:val="20"/>
        </w:rPr>
        <w:t>/hybrid instruction (if applicable)</w:t>
      </w:r>
      <w:r w:rsidRPr="00B00D23">
        <w:rPr>
          <w:sz w:val="20"/>
          <w:szCs w:val="20"/>
        </w:rPr>
        <w:t xml:space="preserve">? </w:t>
      </w:r>
      <w:r w:rsidRPr="00B00D23">
        <w:rPr>
          <w:rFonts w:cs="Gautam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D23">
        <w:rPr>
          <w:rFonts w:cs="Gautami"/>
          <w:sz w:val="20"/>
          <w:szCs w:val="20"/>
        </w:rPr>
        <w:instrText xml:space="preserve"> FORMTEXT </w:instrText>
      </w:r>
      <w:r w:rsidRPr="00B00D23">
        <w:rPr>
          <w:rFonts w:cs="Gautami"/>
          <w:sz w:val="20"/>
          <w:szCs w:val="20"/>
        </w:rPr>
      </w:r>
      <w:r w:rsidRPr="00B00D23">
        <w:rPr>
          <w:rFonts w:cs="Gautami"/>
          <w:sz w:val="20"/>
          <w:szCs w:val="20"/>
        </w:rPr>
        <w:fldChar w:fldCharType="separate"/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sz w:val="20"/>
          <w:szCs w:val="20"/>
        </w:rPr>
        <w:fldChar w:fldCharType="end"/>
      </w:r>
    </w:p>
    <w:p w14:paraId="6DD70DEF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E3E8A53" w14:textId="77777777" w:rsidR="00514DCA" w:rsidRPr="00CC6C86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2CC09913" w14:textId="508DFE64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on Step</w:t>
      </w:r>
      <w:r w:rsidR="00A508CB">
        <w:rPr>
          <w:rFonts w:ascii="Gautami" w:hAnsi="Gautami" w:cs="Gautami"/>
          <w:sz w:val="20"/>
        </w:rPr>
        <w:t xml:space="preserve"> 5</w:t>
      </w:r>
      <w:r>
        <w:rPr>
          <w:rFonts w:ascii="Gautami" w:hAnsi="Gautami" w:cs="Gautami"/>
          <w:sz w:val="20"/>
        </w:rPr>
        <w:t>:</w:t>
      </w:r>
    </w:p>
    <w:p w14:paraId="73BD3B73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D9EAAE8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0B0F5123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65A870CC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9FC2E16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2A80ABA7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2545FF36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95C706B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3A517C62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631D8854" w14:textId="77777777" w:rsidR="00514DCA" w:rsidRDefault="00095A78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52672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Met objective</w:t>
      </w:r>
    </w:p>
    <w:p w14:paraId="7F03D85A" w14:textId="77777777" w:rsidR="00514DCA" w:rsidRDefault="00095A78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65499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Did not meet objective, please explain:</w:t>
      </w:r>
    </w:p>
    <w:p w14:paraId="518FECBB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19799B7A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694E4D1E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7BF161C5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7640B5A7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2B85C7DF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514DCA" w14:paraId="5303C4D8" w14:textId="77777777" w:rsidTr="0072187C">
        <w:trPr>
          <w:tblHeader/>
          <w:jc w:val="center"/>
        </w:trPr>
        <w:tc>
          <w:tcPr>
            <w:tcW w:w="6485" w:type="dxa"/>
          </w:tcPr>
          <w:p w14:paraId="465187C2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40D1FDD6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514DCA" w14:paraId="7189FFED" w14:textId="77777777" w:rsidTr="0072187C">
        <w:trPr>
          <w:jc w:val="center"/>
        </w:trPr>
        <w:tc>
          <w:tcPr>
            <w:tcW w:w="6485" w:type="dxa"/>
          </w:tcPr>
          <w:p w14:paraId="52A384F5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4085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63099D2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1A521A3C" w14:textId="77777777" w:rsidTr="0072187C">
        <w:trPr>
          <w:jc w:val="center"/>
        </w:trPr>
        <w:tc>
          <w:tcPr>
            <w:tcW w:w="6485" w:type="dxa"/>
          </w:tcPr>
          <w:p w14:paraId="562C23DA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131082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6684CAA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8AFB4F6" w14:textId="77777777" w:rsidTr="0072187C">
        <w:trPr>
          <w:jc w:val="center"/>
        </w:trPr>
        <w:tc>
          <w:tcPr>
            <w:tcW w:w="6485" w:type="dxa"/>
          </w:tcPr>
          <w:p w14:paraId="5AC528AB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115272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8B5FCCA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481BD613" w14:textId="77777777" w:rsidTr="0072187C">
        <w:trPr>
          <w:jc w:val="center"/>
        </w:trPr>
        <w:tc>
          <w:tcPr>
            <w:tcW w:w="6485" w:type="dxa"/>
          </w:tcPr>
          <w:p w14:paraId="67BE2A90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lastRenderedPageBreak/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194773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573D76B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713FA4E4" w14:textId="77777777" w:rsidTr="0072187C">
        <w:trPr>
          <w:jc w:val="center"/>
        </w:trPr>
        <w:tc>
          <w:tcPr>
            <w:tcW w:w="6485" w:type="dxa"/>
          </w:tcPr>
          <w:p w14:paraId="6EF06533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-116022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17674E9D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76655D0D" w14:textId="77777777" w:rsidTr="0072187C">
        <w:trPr>
          <w:jc w:val="center"/>
        </w:trPr>
        <w:tc>
          <w:tcPr>
            <w:tcW w:w="6485" w:type="dxa"/>
          </w:tcPr>
          <w:p w14:paraId="31A5A016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104378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9FB3D24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9AFA6CC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</w:p>
    <w:p w14:paraId="529EA950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BD24DA9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DFA1FF1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FA82855" w14:textId="21F396A0" w:rsidR="00514DCA" w:rsidRPr="00B00D23" w:rsidRDefault="00514DCA" w:rsidP="00514DCA">
      <w:pPr>
        <w:pStyle w:val="NormalWeb"/>
        <w:rPr>
          <w:sz w:val="20"/>
          <w:szCs w:val="20"/>
        </w:rPr>
      </w:pPr>
      <w:r w:rsidRPr="00B00D23">
        <w:rPr>
          <w:sz w:val="20"/>
          <w:szCs w:val="20"/>
        </w:rPr>
        <w:t xml:space="preserve">What changes were made to carry </w:t>
      </w:r>
      <w:r w:rsidR="00E01155">
        <w:rPr>
          <w:sz w:val="20"/>
          <w:szCs w:val="20"/>
        </w:rPr>
        <w:t>out</w:t>
      </w:r>
      <w:r w:rsidR="00E01155" w:rsidRPr="00B00D23">
        <w:rPr>
          <w:sz w:val="20"/>
          <w:szCs w:val="20"/>
        </w:rPr>
        <w:t xml:space="preserve"> </w:t>
      </w:r>
      <w:r w:rsidRPr="00B00D23">
        <w:rPr>
          <w:sz w:val="20"/>
          <w:szCs w:val="20"/>
        </w:rPr>
        <w:t>this priority during school shutdowns</w:t>
      </w:r>
      <w:r w:rsidR="003C746B">
        <w:rPr>
          <w:sz w:val="20"/>
          <w:szCs w:val="20"/>
        </w:rPr>
        <w:t>/hybrid instruction (if applicable)</w:t>
      </w:r>
      <w:r w:rsidRPr="00B00D23">
        <w:rPr>
          <w:sz w:val="20"/>
          <w:szCs w:val="20"/>
        </w:rPr>
        <w:t xml:space="preserve">? </w:t>
      </w:r>
      <w:r w:rsidRPr="00B00D23">
        <w:rPr>
          <w:rFonts w:cs="Gautam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D23">
        <w:rPr>
          <w:rFonts w:cs="Gautami"/>
          <w:sz w:val="20"/>
          <w:szCs w:val="20"/>
        </w:rPr>
        <w:instrText xml:space="preserve"> FORMTEXT </w:instrText>
      </w:r>
      <w:r w:rsidRPr="00B00D23">
        <w:rPr>
          <w:rFonts w:cs="Gautami"/>
          <w:sz w:val="20"/>
          <w:szCs w:val="20"/>
        </w:rPr>
      </w:r>
      <w:r w:rsidRPr="00B00D23">
        <w:rPr>
          <w:rFonts w:cs="Gautami"/>
          <w:sz w:val="20"/>
          <w:szCs w:val="20"/>
        </w:rPr>
        <w:fldChar w:fldCharType="separate"/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sz w:val="20"/>
          <w:szCs w:val="20"/>
        </w:rPr>
        <w:fldChar w:fldCharType="end"/>
      </w:r>
    </w:p>
    <w:p w14:paraId="31201F2B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85889BE" w14:textId="77777777" w:rsidR="00514DCA" w:rsidRPr="00CC6C86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3576E269" w14:textId="2C07FA31" w:rsidR="009B1972" w:rsidRDefault="009B1972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491600CB" w14:textId="6C294129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05B5C4CC" w14:textId="294B862D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51672B70" w14:textId="7DFA3F46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045A6D99" w14:textId="1C2B4227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42959527" w14:textId="2B021A4A" w:rsidR="00A508CB" w:rsidRDefault="00A508CB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  <w:r>
        <w:rPr>
          <w:rFonts w:ascii="Univers" w:hAnsi="Univers" w:cs="Univers"/>
          <w:b/>
          <w:bCs/>
          <w:color w:val="000000"/>
        </w:rPr>
        <w:br w:type="page"/>
      </w:r>
    </w:p>
    <w:p w14:paraId="0AB74102" w14:textId="77777777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1AEFEBCB" w14:textId="77777777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1831"/>
      </w:tblGrid>
      <w:tr w:rsidR="00FB0E0C" w:rsidRPr="000E3B8D" w14:paraId="106258B6" w14:textId="77777777" w:rsidTr="00E00553">
        <w:trPr>
          <w:tblCellSpacing w:w="20" w:type="dxa"/>
          <w:jc w:val="center"/>
        </w:trPr>
        <w:tc>
          <w:tcPr>
            <w:tcW w:w="8802" w:type="dxa"/>
            <w:gridSpan w:val="2"/>
            <w:shd w:val="clear" w:color="auto" w:fill="EDEFF7"/>
          </w:tcPr>
          <w:p w14:paraId="1B6BC49C" w14:textId="77777777" w:rsidR="00FB0E0C" w:rsidRPr="000E3B8D" w:rsidRDefault="00FB0E0C" w:rsidP="000E3B8D">
            <w:pPr>
              <w:jc w:val="center"/>
              <w:rPr>
                <w:rFonts w:ascii="Gautami" w:hAnsi="Gautami" w:cs="Gautami"/>
                <w:b/>
                <w:sz w:val="22"/>
                <w:szCs w:val="22"/>
              </w:rPr>
            </w:pPr>
            <w:r w:rsidRPr="000E3B8D">
              <w:rPr>
                <w:rFonts w:ascii="Gautami" w:hAnsi="Gautami" w:cs="Gautami"/>
                <w:b/>
                <w:sz w:val="22"/>
                <w:szCs w:val="22"/>
              </w:rPr>
              <w:t>Certification</w:t>
            </w:r>
          </w:p>
        </w:tc>
      </w:tr>
      <w:tr w:rsidR="00FB0E0C" w:rsidRPr="000E3B8D" w14:paraId="0AD922D9" w14:textId="77777777" w:rsidTr="00E00553">
        <w:trPr>
          <w:trHeight w:val="913"/>
          <w:tblCellSpacing w:w="20" w:type="dxa"/>
          <w:jc w:val="center"/>
        </w:trPr>
        <w:tc>
          <w:tcPr>
            <w:tcW w:w="8802" w:type="dxa"/>
            <w:gridSpan w:val="2"/>
            <w:vAlign w:val="bottom"/>
          </w:tcPr>
          <w:p w14:paraId="27F205E6" w14:textId="2060B49E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 xml:space="preserve">I hereby certify that I am the applicant’s chief school/administrative officer and that the information contained in this </w:t>
            </w:r>
            <w:r w:rsidR="003F1C0E">
              <w:rPr>
                <w:sz w:val="20"/>
              </w:rPr>
              <w:t>final report showing program outcomes for the 202</w:t>
            </w:r>
            <w:r w:rsidR="00F7360B">
              <w:rPr>
                <w:sz w:val="20"/>
              </w:rPr>
              <w:t>1</w:t>
            </w:r>
            <w:r w:rsidR="003F1C0E">
              <w:rPr>
                <w:sz w:val="20"/>
              </w:rPr>
              <w:t>-2</w:t>
            </w:r>
            <w:r w:rsidR="00F7360B">
              <w:rPr>
                <w:sz w:val="20"/>
              </w:rPr>
              <w:t>2</w:t>
            </w:r>
            <w:r w:rsidR="003F1C0E">
              <w:rPr>
                <w:sz w:val="20"/>
              </w:rPr>
              <w:t xml:space="preserve"> program year </w:t>
            </w:r>
            <w:r w:rsidRPr="000E3B8D">
              <w:rPr>
                <w:sz w:val="20"/>
              </w:rPr>
              <w:t>is, to the best of my knowledge, complete and accurate. It is also understood by the</w:t>
            </w:r>
            <w:r w:rsidR="007A1F3B">
              <w:rPr>
                <w:sz w:val="20"/>
              </w:rPr>
              <w:t xml:space="preserve"> Perkins subrecipient</w:t>
            </w:r>
            <w:r w:rsidRPr="000E3B8D" w:rsidDel="007A1F3B">
              <w:rPr>
                <w:sz w:val="20"/>
              </w:rPr>
              <w:t xml:space="preserve"> </w:t>
            </w:r>
            <w:r w:rsidRPr="000E3B8D">
              <w:rPr>
                <w:sz w:val="20"/>
              </w:rPr>
              <w:t xml:space="preserve">that immediate written notice will be provided to the grant program office if at any time </w:t>
            </w:r>
            <w:r w:rsidR="00025BF0">
              <w:rPr>
                <w:sz w:val="20"/>
              </w:rPr>
              <w:t xml:space="preserve">the subrecipient </w:t>
            </w:r>
            <w:r w:rsidRPr="000E3B8D">
              <w:rPr>
                <w:sz w:val="20"/>
              </w:rPr>
              <w:t xml:space="preserve"> learns that its certification was erroneous when submitted or has become erroneous by reason of changed circumstances. </w:t>
            </w:r>
          </w:p>
        </w:tc>
      </w:tr>
      <w:tr w:rsidR="00FB0E0C" w:rsidRPr="000E3B8D" w14:paraId="15AE89F3" w14:textId="77777777" w:rsidTr="00E00553">
        <w:trPr>
          <w:tblCellSpacing w:w="20" w:type="dxa"/>
          <w:jc w:val="center"/>
        </w:trPr>
        <w:tc>
          <w:tcPr>
            <w:tcW w:w="8802" w:type="dxa"/>
            <w:gridSpan w:val="2"/>
          </w:tcPr>
          <w:p w14:paraId="471A8D96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60B69A84" w14:textId="77777777" w:rsidR="00FB0E0C" w:rsidRPr="000E3B8D" w:rsidRDefault="00FB0E0C" w:rsidP="00CC6C86">
            <w:pPr>
              <w:pStyle w:val="NormalWeb"/>
              <w:rPr>
                <w:rFonts w:cs="Gautami"/>
                <w:sz w:val="20"/>
                <w:szCs w:val="22"/>
              </w:rPr>
            </w:pPr>
            <w:r w:rsidRPr="000E3B8D">
              <w:rPr>
                <w:rFonts w:cs="Gautami"/>
                <w:sz w:val="2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3B8D">
              <w:rPr>
                <w:rFonts w:cs="Gautami"/>
                <w:sz w:val="20"/>
                <w:szCs w:val="22"/>
              </w:rPr>
              <w:instrText xml:space="preserve"> FORMTEXT </w:instrText>
            </w:r>
            <w:r w:rsidRPr="000E3B8D">
              <w:rPr>
                <w:rFonts w:cs="Gautami"/>
                <w:sz w:val="20"/>
                <w:szCs w:val="22"/>
              </w:rPr>
            </w:r>
            <w:r w:rsidRPr="000E3B8D">
              <w:rPr>
                <w:rFonts w:cs="Gautami"/>
                <w:sz w:val="20"/>
                <w:szCs w:val="22"/>
              </w:rPr>
              <w:fldChar w:fldCharType="separate"/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cs="Gautami"/>
                <w:sz w:val="20"/>
                <w:szCs w:val="22"/>
              </w:rPr>
              <w:fldChar w:fldCharType="end"/>
            </w:r>
          </w:p>
          <w:p w14:paraId="5852B0CA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7755125E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</w:tc>
      </w:tr>
      <w:tr w:rsidR="00FB0E0C" w:rsidRPr="000E3B8D" w14:paraId="302111E7" w14:textId="77777777" w:rsidTr="00E00553">
        <w:trPr>
          <w:tblCellSpacing w:w="20" w:type="dxa"/>
          <w:jc w:val="center"/>
        </w:trPr>
        <w:tc>
          <w:tcPr>
            <w:tcW w:w="6991" w:type="dxa"/>
          </w:tcPr>
          <w:p w14:paraId="63EEF509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>Superintendent/District Superintendent’s Signature (in blue ink)</w:t>
            </w:r>
          </w:p>
          <w:p w14:paraId="613B383A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37E900BB" w14:textId="77777777" w:rsidR="00FB0E0C" w:rsidRPr="000E3B8D" w:rsidRDefault="00FB0E0C" w:rsidP="00CC6C86">
            <w:pPr>
              <w:pStyle w:val="NormalWeb"/>
              <w:rPr>
                <w:rFonts w:cs="Gautami"/>
                <w:sz w:val="20"/>
                <w:szCs w:val="22"/>
              </w:rPr>
            </w:pPr>
            <w:r w:rsidRPr="000E3B8D">
              <w:rPr>
                <w:rFonts w:cs="Gautami"/>
                <w:sz w:val="2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3B8D">
              <w:rPr>
                <w:rFonts w:cs="Gautami"/>
                <w:sz w:val="20"/>
                <w:szCs w:val="22"/>
              </w:rPr>
              <w:instrText xml:space="preserve"> FORMTEXT </w:instrText>
            </w:r>
            <w:r w:rsidRPr="000E3B8D">
              <w:rPr>
                <w:rFonts w:cs="Gautami"/>
                <w:sz w:val="20"/>
                <w:szCs w:val="22"/>
              </w:rPr>
            </w:r>
            <w:r w:rsidRPr="000E3B8D">
              <w:rPr>
                <w:rFonts w:cs="Gautami"/>
                <w:sz w:val="20"/>
                <w:szCs w:val="22"/>
              </w:rPr>
              <w:fldChar w:fldCharType="separate"/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cs="Gautami"/>
                <w:sz w:val="20"/>
                <w:szCs w:val="22"/>
              </w:rPr>
              <w:fldChar w:fldCharType="end"/>
            </w:r>
          </w:p>
          <w:p w14:paraId="00CDE2D9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75845B4C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</w:tc>
        <w:tc>
          <w:tcPr>
            <w:tcW w:w="1771" w:type="dxa"/>
          </w:tcPr>
          <w:p w14:paraId="71AF62DA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>Date</w:t>
            </w:r>
          </w:p>
          <w:p w14:paraId="70702E51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1AADD3A3" w14:textId="77777777" w:rsidR="00FB0E0C" w:rsidRPr="000E3B8D" w:rsidRDefault="00FB0E0C" w:rsidP="00CC6C86">
            <w:pPr>
              <w:pStyle w:val="NormalWeb"/>
              <w:rPr>
                <w:rFonts w:cs="Gautami"/>
                <w:sz w:val="20"/>
                <w:szCs w:val="22"/>
              </w:rPr>
            </w:pPr>
            <w:r w:rsidRPr="000E3B8D">
              <w:rPr>
                <w:rFonts w:cs="Gautami"/>
                <w:sz w:val="2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3B8D">
              <w:rPr>
                <w:rFonts w:cs="Gautami"/>
                <w:sz w:val="20"/>
                <w:szCs w:val="22"/>
              </w:rPr>
              <w:instrText xml:space="preserve"> FORMTEXT </w:instrText>
            </w:r>
            <w:r w:rsidRPr="000E3B8D">
              <w:rPr>
                <w:rFonts w:cs="Gautami"/>
                <w:sz w:val="20"/>
                <w:szCs w:val="22"/>
              </w:rPr>
            </w:r>
            <w:r w:rsidRPr="000E3B8D">
              <w:rPr>
                <w:rFonts w:cs="Gautami"/>
                <w:sz w:val="20"/>
                <w:szCs w:val="22"/>
              </w:rPr>
              <w:fldChar w:fldCharType="separate"/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cs="Gautami"/>
                <w:sz w:val="20"/>
                <w:szCs w:val="22"/>
              </w:rPr>
              <w:fldChar w:fldCharType="end"/>
            </w:r>
          </w:p>
          <w:p w14:paraId="199CD195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</w:tc>
      </w:tr>
      <w:tr w:rsidR="00FB0E0C" w:rsidRPr="000E3B8D" w14:paraId="687BC4D2" w14:textId="77777777" w:rsidTr="00E00553">
        <w:trPr>
          <w:tblCellSpacing w:w="20" w:type="dxa"/>
          <w:jc w:val="center"/>
        </w:trPr>
        <w:tc>
          <w:tcPr>
            <w:tcW w:w="8802" w:type="dxa"/>
            <w:gridSpan w:val="2"/>
          </w:tcPr>
          <w:p w14:paraId="7FB89D69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>Printed name</w:t>
            </w:r>
          </w:p>
        </w:tc>
      </w:tr>
    </w:tbl>
    <w:p w14:paraId="6F3A99E8" w14:textId="77777777" w:rsidR="00FB0E0C" w:rsidRDefault="00FB0E0C" w:rsidP="00EA154B">
      <w:pPr>
        <w:rPr>
          <w:rFonts w:ascii="Gautami" w:hAnsi="Gautami" w:cs="Gautami"/>
          <w:snapToGrid w:val="0"/>
          <w:sz w:val="20"/>
        </w:rPr>
      </w:pPr>
    </w:p>
    <w:p w14:paraId="362F4F85" w14:textId="7CA43DF4" w:rsidR="00FB0E0C" w:rsidRPr="00857BF2" w:rsidRDefault="00FB0E0C" w:rsidP="00EA154B">
      <w:pPr>
        <w:rPr>
          <w:rFonts w:ascii="Gautami" w:hAnsi="Gautami" w:cs="Gautami"/>
          <w:snapToGrid w:val="0"/>
          <w:sz w:val="20"/>
        </w:rPr>
      </w:pPr>
      <w:r w:rsidRPr="00EA154B">
        <w:rPr>
          <w:rFonts w:ascii="Gautami" w:hAnsi="Gautami" w:cs="Gautami"/>
          <w:snapToGrid w:val="0"/>
          <w:sz w:val="20"/>
        </w:rPr>
        <w:t xml:space="preserve">Completed forms are due by </w:t>
      </w:r>
      <w:r w:rsidR="00F7360B">
        <w:rPr>
          <w:rFonts w:ascii="Gautami" w:hAnsi="Gautami" w:cs="Gautami"/>
          <w:snapToGrid w:val="0"/>
          <w:sz w:val="20"/>
        </w:rPr>
        <w:t>June</w:t>
      </w:r>
      <w:r w:rsidRPr="009775EB">
        <w:rPr>
          <w:rFonts w:ascii="Gautami" w:hAnsi="Gautami" w:cs="Gautami"/>
          <w:snapToGrid w:val="0"/>
          <w:sz w:val="20"/>
        </w:rPr>
        <w:t xml:space="preserve"> 30, 20</w:t>
      </w:r>
      <w:r w:rsidR="009A2AFE" w:rsidRPr="009775EB">
        <w:rPr>
          <w:rFonts w:ascii="Gautami" w:hAnsi="Gautami" w:cs="Gautami"/>
          <w:snapToGrid w:val="0"/>
          <w:sz w:val="20"/>
        </w:rPr>
        <w:t>2</w:t>
      </w:r>
      <w:r w:rsidR="00F7360B">
        <w:rPr>
          <w:rFonts w:ascii="Gautami" w:hAnsi="Gautami" w:cs="Gautami"/>
          <w:snapToGrid w:val="0"/>
          <w:sz w:val="20"/>
        </w:rPr>
        <w:t>2</w:t>
      </w:r>
      <w:r w:rsidRPr="00EA154B">
        <w:rPr>
          <w:rFonts w:ascii="Gautami" w:hAnsi="Gautami" w:cs="Gautami"/>
          <w:snapToGrid w:val="0"/>
          <w:sz w:val="20"/>
        </w:rPr>
        <w:t xml:space="preserve">. Late submission of </w:t>
      </w:r>
      <w:r>
        <w:rPr>
          <w:rFonts w:ascii="Gautami" w:hAnsi="Gautami" w:cs="Gautami"/>
          <w:snapToGrid w:val="0"/>
          <w:sz w:val="20"/>
        </w:rPr>
        <w:t xml:space="preserve">the </w:t>
      </w:r>
      <w:r w:rsidR="00025BF0">
        <w:rPr>
          <w:rFonts w:ascii="Gautami" w:hAnsi="Gautami" w:cs="Gautami"/>
          <w:snapToGrid w:val="0"/>
          <w:sz w:val="20"/>
        </w:rPr>
        <w:t>f</w:t>
      </w:r>
      <w:r w:rsidRPr="00EA154B">
        <w:rPr>
          <w:rFonts w:ascii="Gautami" w:hAnsi="Gautami" w:cs="Gautami"/>
          <w:snapToGrid w:val="0"/>
          <w:sz w:val="20"/>
        </w:rPr>
        <w:t xml:space="preserve">inal </w:t>
      </w:r>
      <w:r w:rsidR="005D73E9">
        <w:rPr>
          <w:rFonts w:ascii="Gautami" w:hAnsi="Gautami" w:cs="Gautami"/>
          <w:snapToGrid w:val="0"/>
          <w:sz w:val="20"/>
        </w:rPr>
        <w:t>reports</w:t>
      </w:r>
      <w:r w:rsidR="007117DD">
        <w:rPr>
          <w:rFonts w:ascii="Gautami" w:hAnsi="Gautami" w:cs="Gautami"/>
          <w:snapToGrid w:val="0"/>
          <w:sz w:val="20"/>
        </w:rPr>
        <w:t xml:space="preserve"> </w:t>
      </w:r>
      <w:r w:rsidRPr="00EA154B">
        <w:rPr>
          <w:rFonts w:ascii="Gautami" w:hAnsi="Gautami" w:cs="Gautami"/>
          <w:snapToGrid w:val="0"/>
          <w:sz w:val="20"/>
        </w:rPr>
        <w:t>can result in a delay in the release of funds.</w:t>
      </w:r>
      <w:r>
        <w:rPr>
          <w:rFonts w:ascii="Gautami" w:hAnsi="Gautami" w:cs="Gautami"/>
          <w:snapToGrid w:val="0"/>
          <w:sz w:val="20"/>
        </w:rPr>
        <w:t xml:space="preserve"> </w:t>
      </w:r>
      <w:r w:rsidRPr="00EA154B">
        <w:rPr>
          <w:rFonts w:ascii="Gautami" w:hAnsi="Gautami" w:cs="Gautami"/>
          <w:sz w:val="20"/>
        </w:rPr>
        <w:t xml:space="preserve">Send </w:t>
      </w:r>
      <w:r w:rsidR="00EA18E6">
        <w:rPr>
          <w:rFonts w:ascii="Gautami" w:hAnsi="Gautami" w:cs="Gautami"/>
          <w:sz w:val="20"/>
        </w:rPr>
        <w:t xml:space="preserve">an electronic form to </w:t>
      </w:r>
      <w:hyperlink r:id="rId13" w:history="1">
        <w:r w:rsidR="00BE764D" w:rsidRPr="003775EA">
          <w:rPr>
            <w:rStyle w:val="Hyperlink"/>
            <w:rFonts w:ascii="Gautami" w:hAnsi="Gautami" w:cs="Gautami"/>
            <w:sz w:val="20"/>
          </w:rPr>
          <w:t>emsccte@nysed.gov</w:t>
        </w:r>
      </w:hyperlink>
      <w:r w:rsidR="00BE764D">
        <w:rPr>
          <w:rFonts w:ascii="Gautami" w:hAnsi="Gautami" w:cs="Gautami"/>
          <w:sz w:val="20"/>
        </w:rPr>
        <w:t xml:space="preserve"> and the hard-copy </w:t>
      </w:r>
      <w:r w:rsidRPr="00EA154B">
        <w:rPr>
          <w:rFonts w:ascii="Gautami" w:hAnsi="Gautami" w:cs="Gautami"/>
          <w:sz w:val="20"/>
        </w:rPr>
        <w:t>form</w:t>
      </w:r>
      <w:r w:rsidR="00BE764D">
        <w:rPr>
          <w:rFonts w:ascii="Gautami" w:hAnsi="Gautami" w:cs="Gautami"/>
          <w:sz w:val="20"/>
        </w:rPr>
        <w:t xml:space="preserve"> with original signature</w:t>
      </w:r>
      <w:r w:rsidRPr="00EA154B">
        <w:rPr>
          <w:rFonts w:ascii="Gautami" w:hAnsi="Gautami" w:cs="Gautami"/>
          <w:sz w:val="20"/>
        </w:rPr>
        <w:t xml:space="preserve"> to:</w:t>
      </w:r>
    </w:p>
    <w:p w14:paraId="500A6D11" w14:textId="77777777" w:rsidR="00FB0E0C" w:rsidRDefault="00FB0E0C" w:rsidP="00EA154B">
      <w:pPr>
        <w:rPr>
          <w:rFonts w:ascii="Gautami" w:hAnsi="Gautami" w:cs="Gautami"/>
          <w:sz w:val="20"/>
        </w:rPr>
      </w:pPr>
    </w:p>
    <w:p w14:paraId="3B071784" w14:textId="77777777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State Education Department</w:t>
      </w:r>
    </w:p>
    <w:p w14:paraId="1A1E03D7" w14:textId="29A2AFB8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Career &amp; Technical Education, R</w:t>
      </w:r>
      <w:r w:rsidR="0010061D">
        <w:rPr>
          <w:rFonts w:ascii="Gautami" w:hAnsi="Gautami" w:cs="Gautami"/>
          <w:sz w:val="20"/>
        </w:rPr>
        <w:t>oom</w:t>
      </w:r>
      <w:r w:rsidRPr="00EA154B">
        <w:rPr>
          <w:rFonts w:ascii="Gautami" w:hAnsi="Gautami" w:cs="Gautami"/>
          <w:sz w:val="20"/>
        </w:rPr>
        <w:t xml:space="preserve"> 315</w:t>
      </w:r>
      <w:r>
        <w:rPr>
          <w:rFonts w:ascii="Gautami" w:hAnsi="Gautami" w:cs="Gautami"/>
          <w:sz w:val="20"/>
        </w:rPr>
        <w:t xml:space="preserve"> EB</w:t>
      </w:r>
    </w:p>
    <w:p w14:paraId="0C85FD44" w14:textId="77777777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Perkins Final Reports</w:t>
      </w:r>
    </w:p>
    <w:p w14:paraId="0B51C8FD" w14:textId="0EA34A2D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89 Washington Ave</w:t>
      </w:r>
      <w:r w:rsidR="0010061D">
        <w:rPr>
          <w:rFonts w:ascii="Gautami" w:hAnsi="Gautami" w:cs="Gautami"/>
          <w:sz w:val="20"/>
        </w:rPr>
        <w:t>nue</w:t>
      </w:r>
    </w:p>
    <w:p w14:paraId="5B9836A0" w14:textId="77777777" w:rsidR="00FB0E0C" w:rsidRPr="00EA154B" w:rsidRDefault="00FB0E0C" w:rsidP="00EA154B">
      <w:pPr>
        <w:rPr>
          <w:rFonts w:ascii="Gautami" w:hAnsi="Gautami" w:cs="Gautami"/>
          <w:sz w:val="20"/>
        </w:rPr>
      </w:pPr>
      <w:smartTag w:uri="urn:schemas-microsoft-com:office:smarttags" w:element="place">
        <w:smartTag w:uri="urn:schemas-microsoft-com:office:smarttags" w:element="City">
          <w:r w:rsidRPr="00EA154B">
            <w:rPr>
              <w:rFonts w:ascii="Gautami" w:hAnsi="Gautami" w:cs="Gautami"/>
              <w:sz w:val="20"/>
            </w:rPr>
            <w:t>Albany</w:t>
          </w:r>
        </w:smartTag>
        <w:r w:rsidRPr="00EA154B">
          <w:rPr>
            <w:rFonts w:ascii="Gautami" w:hAnsi="Gautami" w:cs="Gautami"/>
            <w:sz w:val="20"/>
          </w:rPr>
          <w:t xml:space="preserve">, </w:t>
        </w:r>
        <w:smartTag w:uri="urn:schemas-microsoft-com:office:smarttags" w:element="State">
          <w:r w:rsidRPr="00EA154B">
            <w:rPr>
              <w:rFonts w:ascii="Gautami" w:hAnsi="Gautami" w:cs="Gautami"/>
              <w:sz w:val="20"/>
            </w:rPr>
            <w:t>NY</w:t>
          </w:r>
        </w:smartTag>
        <w:r w:rsidRPr="00EA154B">
          <w:rPr>
            <w:rFonts w:ascii="Gautami" w:hAnsi="Gautami" w:cs="Gautami"/>
            <w:sz w:val="20"/>
          </w:rPr>
          <w:t xml:space="preserve"> </w:t>
        </w:r>
        <w:smartTag w:uri="urn:schemas-microsoft-com:office:smarttags" w:element="PostalCode">
          <w:r w:rsidRPr="00EA154B">
            <w:rPr>
              <w:rFonts w:ascii="Gautami" w:hAnsi="Gautami" w:cs="Gautami"/>
              <w:sz w:val="20"/>
            </w:rPr>
            <w:t>12234</w:t>
          </w:r>
        </w:smartTag>
      </w:smartTag>
    </w:p>
    <w:sectPr w:rsidR="00FB0E0C" w:rsidRPr="00EA154B" w:rsidSect="00FB0E0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2C87" w14:textId="77777777" w:rsidR="00095A78" w:rsidRDefault="00095A78">
      <w:r>
        <w:separator/>
      </w:r>
    </w:p>
  </w:endnote>
  <w:endnote w:type="continuationSeparator" w:id="0">
    <w:p w14:paraId="7623FC26" w14:textId="77777777" w:rsidR="00095A78" w:rsidRDefault="00095A78">
      <w:r>
        <w:continuationSeparator/>
      </w:r>
    </w:p>
  </w:endnote>
  <w:endnote w:type="continuationNotice" w:id="1">
    <w:p w14:paraId="0E73E5C5" w14:textId="77777777" w:rsidR="00095A78" w:rsidRDefault="00095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B314" w14:textId="7965DB62" w:rsidR="0079751C" w:rsidRPr="006574E7" w:rsidRDefault="0079751C" w:rsidP="009B17A3">
    <w:pPr>
      <w:pStyle w:val="Header"/>
      <w:rPr>
        <w:rFonts w:ascii="Gautami" w:hAnsi="Gautami" w:cs="Gautami"/>
        <w:color w:val="808080"/>
        <w:sz w:val="18"/>
        <w:szCs w:val="18"/>
      </w:rPr>
    </w:pPr>
    <w:r w:rsidRPr="00D46157">
      <w:rPr>
        <w:rFonts w:ascii="Gautami" w:hAnsi="Gautami" w:cs="Gautami"/>
        <w:sz w:val="18"/>
        <w:szCs w:val="18"/>
      </w:rPr>
      <w:t>Perkins V Final Narrative Report for Program Year 202</w:t>
    </w:r>
    <w:r w:rsidR="00F7360B">
      <w:rPr>
        <w:rFonts w:ascii="Gautami" w:hAnsi="Gautami" w:cs="Gautami"/>
        <w:sz w:val="18"/>
        <w:szCs w:val="18"/>
      </w:rPr>
      <w:t>1</w:t>
    </w:r>
    <w:r w:rsidRPr="00D46157">
      <w:rPr>
        <w:rFonts w:ascii="Gautami" w:hAnsi="Gautami" w:cs="Gautami"/>
        <w:sz w:val="18"/>
        <w:szCs w:val="18"/>
      </w:rPr>
      <w:t>-2</w:t>
    </w:r>
    <w:r w:rsidR="00F7360B">
      <w:rPr>
        <w:rFonts w:ascii="Gautami" w:hAnsi="Gautami" w:cs="Gautami"/>
        <w:sz w:val="18"/>
        <w:szCs w:val="18"/>
      </w:rPr>
      <w:t>2</w:t>
    </w:r>
  </w:p>
  <w:p w14:paraId="79E4D696" w14:textId="77777777" w:rsidR="0079751C" w:rsidRDefault="00797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EA69" w14:textId="77777777" w:rsidR="00095A78" w:rsidRDefault="00095A78">
      <w:r>
        <w:separator/>
      </w:r>
    </w:p>
  </w:footnote>
  <w:footnote w:type="continuationSeparator" w:id="0">
    <w:p w14:paraId="58529EF2" w14:textId="77777777" w:rsidR="00095A78" w:rsidRDefault="00095A78">
      <w:r>
        <w:continuationSeparator/>
      </w:r>
    </w:p>
  </w:footnote>
  <w:footnote w:type="continuationNotice" w:id="1">
    <w:p w14:paraId="002C70C8" w14:textId="77777777" w:rsidR="00095A78" w:rsidRDefault="00095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7783" w14:textId="77777777" w:rsidR="0079751C" w:rsidRPr="00B80BB0" w:rsidRDefault="0079751C" w:rsidP="00986D4D">
    <w:pPr>
      <w:pStyle w:val="Header"/>
      <w:jc w:val="right"/>
      <w:rPr>
        <w:rFonts w:ascii="Gautami" w:hAnsi="Gautami" w:cs="Gautami"/>
        <w:color w:val="808080"/>
        <w:sz w:val="18"/>
        <w:szCs w:val="18"/>
      </w:rPr>
    </w:pPr>
    <w:smartTag w:uri="urn:schemas-microsoft-com:office:smarttags" w:element="PlaceName">
      <w:smartTag w:uri="urn:schemas-microsoft-com:office:smarttags" w:element="place">
        <w:r w:rsidRPr="00D46157">
          <w:rPr>
            <w:rFonts w:ascii="Gautami" w:hAnsi="Gautami" w:cs="Gautami"/>
            <w:sz w:val="18"/>
            <w:szCs w:val="18"/>
          </w:rPr>
          <w:t>New York</w:t>
        </w:r>
      </w:smartTag>
      <w:r w:rsidRPr="00D46157">
        <w:rPr>
          <w:rFonts w:ascii="Gautami" w:hAnsi="Gautami" w:cs="Gautami"/>
          <w:sz w:val="18"/>
          <w:szCs w:val="18"/>
        </w:rPr>
        <w:t xml:space="preserve"> </w:t>
      </w:r>
      <w:smartTag w:uri="urn:schemas-microsoft-com:office:smarttags" w:element="PlaceType">
        <w:r w:rsidRPr="00D46157">
          <w:rPr>
            <w:rFonts w:ascii="Gautami" w:hAnsi="Gautami" w:cs="Gautami"/>
            <w:sz w:val="18"/>
            <w:szCs w:val="18"/>
          </w:rPr>
          <w:t>State</w:t>
        </w:r>
      </w:smartTag>
    </w:smartTag>
    <w:r w:rsidRPr="00D46157">
      <w:rPr>
        <w:rFonts w:ascii="Gautami" w:hAnsi="Gautami" w:cs="Gautami"/>
        <w:sz w:val="18"/>
        <w:szCs w:val="18"/>
      </w:rPr>
      <w:t xml:space="preserve"> Career &amp; Technical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CB3"/>
    <w:multiLevelType w:val="singleLevel"/>
    <w:tmpl w:val="2DA0D306"/>
    <w:lvl w:ilvl="0">
      <w:start w:val="6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</w:abstractNum>
  <w:abstractNum w:abstractNumId="1" w15:restartNumberingAfterBreak="0">
    <w:nsid w:val="17723447"/>
    <w:multiLevelType w:val="hybridMultilevel"/>
    <w:tmpl w:val="6C8E2632"/>
    <w:lvl w:ilvl="0" w:tplc="846CA81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78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47D155B0"/>
    <w:multiLevelType w:val="hybridMultilevel"/>
    <w:tmpl w:val="76D8D79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5C5E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76"/>
    <w:rsid w:val="00006185"/>
    <w:rsid w:val="000142C6"/>
    <w:rsid w:val="00024402"/>
    <w:rsid w:val="00025BF0"/>
    <w:rsid w:val="0004503B"/>
    <w:rsid w:val="0006157B"/>
    <w:rsid w:val="000707F5"/>
    <w:rsid w:val="00080C34"/>
    <w:rsid w:val="00081915"/>
    <w:rsid w:val="00094A2A"/>
    <w:rsid w:val="000959B8"/>
    <w:rsid w:val="00095A78"/>
    <w:rsid w:val="000A0697"/>
    <w:rsid w:val="000A0FF9"/>
    <w:rsid w:val="000C2979"/>
    <w:rsid w:val="000D0C88"/>
    <w:rsid w:val="000D3434"/>
    <w:rsid w:val="000E3B8D"/>
    <w:rsid w:val="000F47C3"/>
    <w:rsid w:val="0010061D"/>
    <w:rsid w:val="001026CF"/>
    <w:rsid w:val="00117D53"/>
    <w:rsid w:val="00121AF2"/>
    <w:rsid w:val="001449C8"/>
    <w:rsid w:val="00144B87"/>
    <w:rsid w:val="00162551"/>
    <w:rsid w:val="00180BFC"/>
    <w:rsid w:val="001822C6"/>
    <w:rsid w:val="00183450"/>
    <w:rsid w:val="00185C2D"/>
    <w:rsid w:val="0019415A"/>
    <w:rsid w:val="00195958"/>
    <w:rsid w:val="001A5B60"/>
    <w:rsid w:val="001B473A"/>
    <w:rsid w:val="001C7E59"/>
    <w:rsid w:val="001D01BC"/>
    <w:rsid w:val="001D3358"/>
    <w:rsid w:val="001D3B9C"/>
    <w:rsid w:val="001D714A"/>
    <w:rsid w:val="001F37DC"/>
    <w:rsid w:val="002018E3"/>
    <w:rsid w:val="00204CE8"/>
    <w:rsid w:val="00205CDF"/>
    <w:rsid w:val="0021321C"/>
    <w:rsid w:val="00217136"/>
    <w:rsid w:val="002177B1"/>
    <w:rsid w:val="00227644"/>
    <w:rsid w:val="002432BD"/>
    <w:rsid w:val="00244E31"/>
    <w:rsid w:val="00253F56"/>
    <w:rsid w:val="00257BB4"/>
    <w:rsid w:val="002602F2"/>
    <w:rsid w:val="00263836"/>
    <w:rsid w:val="00275A69"/>
    <w:rsid w:val="002B6E5F"/>
    <w:rsid w:val="002C21E5"/>
    <w:rsid w:val="0033045F"/>
    <w:rsid w:val="00344AD3"/>
    <w:rsid w:val="003537D7"/>
    <w:rsid w:val="00366F8A"/>
    <w:rsid w:val="003736E7"/>
    <w:rsid w:val="00377989"/>
    <w:rsid w:val="00394433"/>
    <w:rsid w:val="003A15DA"/>
    <w:rsid w:val="003B0198"/>
    <w:rsid w:val="003B1E29"/>
    <w:rsid w:val="003C731D"/>
    <w:rsid w:val="003C746B"/>
    <w:rsid w:val="003D22C6"/>
    <w:rsid w:val="003E3D76"/>
    <w:rsid w:val="003E4837"/>
    <w:rsid w:val="003E5A0C"/>
    <w:rsid w:val="003F0374"/>
    <w:rsid w:val="003F0EFF"/>
    <w:rsid w:val="003F1C0E"/>
    <w:rsid w:val="003F7F83"/>
    <w:rsid w:val="004063BB"/>
    <w:rsid w:val="004114BD"/>
    <w:rsid w:val="00412F3E"/>
    <w:rsid w:val="0042054A"/>
    <w:rsid w:val="00423531"/>
    <w:rsid w:val="0043269E"/>
    <w:rsid w:val="00451E7C"/>
    <w:rsid w:val="00453C1C"/>
    <w:rsid w:val="00456D5D"/>
    <w:rsid w:val="00476F76"/>
    <w:rsid w:val="004812AC"/>
    <w:rsid w:val="00485BD0"/>
    <w:rsid w:val="004902D6"/>
    <w:rsid w:val="00494DA4"/>
    <w:rsid w:val="00497317"/>
    <w:rsid w:val="004B0EAE"/>
    <w:rsid w:val="004B4502"/>
    <w:rsid w:val="004C598F"/>
    <w:rsid w:val="004C7515"/>
    <w:rsid w:val="004D3361"/>
    <w:rsid w:val="004D786A"/>
    <w:rsid w:val="004E0856"/>
    <w:rsid w:val="004F09A4"/>
    <w:rsid w:val="004F45DF"/>
    <w:rsid w:val="004F4717"/>
    <w:rsid w:val="00500A9F"/>
    <w:rsid w:val="00514DCA"/>
    <w:rsid w:val="00521952"/>
    <w:rsid w:val="00531F69"/>
    <w:rsid w:val="0053547A"/>
    <w:rsid w:val="0054155D"/>
    <w:rsid w:val="00545818"/>
    <w:rsid w:val="005729E0"/>
    <w:rsid w:val="00574F71"/>
    <w:rsid w:val="00581BE8"/>
    <w:rsid w:val="00583974"/>
    <w:rsid w:val="00591108"/>
    <w:rsid w:val="00592F5A"/>
    <w:rsid w:val="00597607"/>
    <w:rsid w:val="00597A6E"/>
    <w:rsid w:val="005A30A9"/>
    <w:rsid w:val="005A4705"/>
    <w:rsid w:val="005A6C4C"/>
    <w:rsid w:val="005D4E32"/>
    <w:rsid w:val="005D4FC3"/>
    <w:rsid w:val="005D73E9"/>
    <w:rsid w:val="005F062E"/>
    <w:rsid w:val="0060514F"/>
    <w:rsid w:val="00612ADF"/>
    <w:rsid w:val="00624BC8"/>
    <w:rsid w:val="00624C87"/>
    <w:rsid w:val="0062685F"/>
    <w:rsid w:val="006574E7"/>
    <w:rsid w:val="00665DD2"/>
    <w:rsid w:val="00683CDA"/>
    <w:rsid w:val="006A48CA"/>
    <w:rsid w:val="006A5273"/>
    <w:rsid w:val="006B78F0"/>
    <w:rsid w:val="006C03FD"/>
    <w:rsid w:val="006C28C7"/>
    <w:rsid w:val="006C360C"/>
    <w:rsid w:val="006F38C8"/>
    <w:rsid w:val="007117DD"/>
    <w:rsid w:val="00724934"/>
    <w:rsid w:val="00747510"/>
    <w:rsid w:val="007668BF"/>
    <w:rsid w:val="007840A5"/>
    <w:rsid w:val="007958C0"/>
    <w:rsid w:val="00796B88"/>
    <w:rsid w:val="0079751C"/>
    <w:rsid w:val="007A1F3B"/>
    <w:rsid w:val="007B718D"/>
    <w:rsid w:val="007C7E89"/>
    <w:rsid w:val="007D73C4"/>
    <w:rsid w:val="007E0978"/>
    <w:rsid w:val="007E6699"/>
    <w:rsid w:val="007E748A"/>
    <w:rsid w:val="007F5186"/>
    <w:rsid w:val="007F51BF"/>
    <w:rsid w:val="00802273"/>
    <w:rsid w:val="008175BC"/>
    <w:rsid w:val="008216F7"/>
    <w:rsid w:val="008440F1"/>
    <w:rsid w:val="0085001B"/>
    <w:rsid w:val="00850114"/>
    <w:rsid w:val="00850DB5"/>
    <w:rsid w:val="00857BF2"/>
    <w:rsid w:val="00864ED2"/>
    <w:rsid w:val="00874CC4"/>
    <w:rsid w:val="00890EC7"/>
    <w:rsid w:val="00897391"/>
    <w:rsid w:val="008A61D4"/>
    <w:rsid w:val="008B7556"/>
    <w:rsid w:val="008D6107"/>
    <w:rsid w:val="008E17AE"/>
    <w:rsid w:val="008F764A"/>
    <w:rsid w:val="00901636"/>
    <w:rsid w:val="00903535"/>
    <w:rsid w:val="009058CA"/>
    <w:rsid w:val="00906520"/>
    <w:rsid w:val="00910FC3"/>
    <w:rsid w:val="0091711A"/>
    <w:rsid w:val="0092058B"/>
    <w:rsid w:val="0092669E"/>
    <w:rsid w:val="0092687D"/>
    <w:rsid w:val="00927ECD"/>
    <w:rsid w:val="00945615"/>
    <w:rsid w:val="009608FD"/>
    <w:rsid w:val="009613FD"/>
    <w:rsid w:val="00962AB9"/>
    <w:rsid w:val="00966370"/>
    <w:rsid w:val="009775EB"/>
    <w:rsid w:val="00986D4D"/>
    <w:rsid w:val="009A2AFE"/>
    <w:rsid w:val="009B17A3"/>
    <w:rsid w:val="009B1972"/>
    <w:rsid w:val="009B3323"/>
    <w:rsid w:val="009B37A7"/>
    <w:rsid w:val="009C254A"/>
    <w:rsid w:val="009C2EF4"/>
    <w:rsid w:val="009C756E"/>
    <w:rsid w:val="009D1326"/>
    <w:rsid w:val="009E7A13"/>
    <w:rsid w:val="009F6CDA"/>
    <w:rsid w:val="00A031CE"/>
    <w:rsid w:val="00A03966"/>
    <w:rsid w:val="00A20B73"/>
    <w:rsid w:val="00A24052"/>
    <w:rsid w:val="00A27A37"/>
    <w:rsid w:val="00A36401"/>
    <w:rsid w:val="00A467D9"/>
    <w:rsid w:val="00A5000E"/>
    <w:rsid w:val="00A508CB"/>
    <w:rsid w:val="00A50AC6"/>
    <w:rsid w:val="00A67A26"/>
    <w:rsid w:val="00A750BB"/>
    <w:rsid w:val="00A7556B"/>
    <w:rsid w:val="00A9190B"/>
    <w:rsid w:val="00A91B06"/>
    <w:rsid w:val="00AA0190"/>
    <w:rsid w:val="00AC4B8C"/>
    <w:rsid w:val="00AC79F9"/>
    <w:rsid w:val="00AD6C95"/>
    <w:rsid w:val="00AF0408"/>
    <w:rsid w:val="00AF56D0"/>
    <w:rsid w:val="00AF64F0"/>
    <w:rsid w:val="00B00D23"/>
    <w:rsid w:val="00B139CF"/>
    <w:rsid w:val="00B40EF4"/>
    <w:rsid w:val="00B55DA0"/>
    <w:rsid w:val="00B72E46"/>
    <w:rsid w:val="00B80BB0"/>
    <w:rsid w:val="00B81B92"/>
    <w:rsid w:val="00BA717C"/>
    <w:rsid w:val="00BB23A0"/>
    <w:rsid w:val="00BB33FA"/>
    <w:rsid w:val="00BB34C2"/>
    <w:rsid w:val="00BD6FC6"/>
    <w:rsid w:val="00BE6175"/>
    <w:rsid w:val="00BE764D"/>
    <w:rsid w:val="00C04040"/>
    <w:rsid w:val="00C049F9"/>
    <w:rsid w:val="00C16077"/>
    <w:rsid w:val="00C35AFB"/>
    <w:rsid w:val="00C35B45"/>
    <w:rsid w:val="00C50AC4"/>
    <w:rsid w:val="00C538B7"/>
    <w:rsid w:val="00C5784A"/>
    <w:rsid w:val="00C57A99"/>
    <w:rsid w:val="00C608F3"/>
    <w:rsid w:val="00C62D0B"/>
    <w:rsid w:val="00C64701"/>
    <w:rsid w:val="00C74BE6"/>
    <w:rsid w:val="00C80F69"/>
    <w:rsid w:val="00C92E45"/>
    <w:rsid w:val="00CB755C"/>
    <w:rsid w:val="00CC6C86"/>
    <w:rsid w:val="00CD04A4"/>
    <w:rsid w:val="00CD34FB"/>
    <w:rsid w:val="00CD4F7E"/>
    <w:rsid w:val="00CE062E"/>
    <w:rsid w:val="00D10431"/>
    <w:rsid w:val="00D30D8A"/>
    <w:rsid w:val="00D331DA"/>
    <w:rsid w:val="00D456B2"/>
    <w:rsid w:val="00D46157"/>
    <w:rsid w:val="00D55270"/>
    <w:rsid w:val="00D96D29"/>
    <w:rsid w:val="00D9704D"/>
    <w:rsid w:val="00DC2CE0"/>
    <w:rsid w:val="00DC4ABB"/>
    <w:rsid w:val="00DD3F29"/>
    <w:rsid w:val="00DE0475"/>
    <w:rsid w:val="00DE3D80"/>
    <w:rsid w:val="00E00553"/>
    <w:rsid w:val="00E01155"/>
    <w:rsid w:val="00E01955"/>
    <w:rsid w:val="00E02D1E"/>
    <w:rsid w:val="00E31527"/>
    <w:rsid w:val="00E3488A"/>
    <w:rsid w:val="00E427B7"/>
    <w:rsid w:val="00E57441"/>
    <w:rsid w:val="00E7597F"/>
    <w:rsid w:val="00E931B4"/>
    <w:rsid w:val="00E9340A"/>
    <w:rsid w:val="00EA154B"/>
    <w:rsid w:val="00EA18E6"/>
    <w:rsid w:val="00EA37AB"/>
    <w:rsid w:val="00EB631D"/>
    <w:rsid w:val="00EC45CF"/>
    <w:rsid w:val="00EC7C21"/>
    <w:rsid w:val="00EE5DDA"/>
    <w:rsid w:val="00EE6310"/>
    <w:rsid w:val="00F036BC"/>
    <w:rsid w:val="00F10850"/>
    <w:rsid w:val="00F15733"/>
    <w:rsid w:val="00F22B5F"/>
    <w:rsid w:val="00F2474A"/>
    <w:rsid w:val="00F313F1"/>
    <w:rsid w:val="00F476EE"/>
    <w:rsid w:val="00F62F36"/>
    <w:rsid w:val="00F64877"/>
    <w:rsid w:val="00F66453"/>
    <w:rsid w:val="00F66934"/>
    <w:rsid w:val="00F72885"/>
    <w:rsid w:val="00F7360B"/>
    <w:rsid w:val="00F817E1"/>
    <w:rsid w:val="00F87754"/>
    <w:rsid w:val="00F91C7E"/>
    <w:rsid w:val="00F95C1A"/>
    <w:rsid w:val="00F971D6"/>
    <w:rsid w:val="00FB0E0C"/>
    <w:rsid w:val="00FC1AE3"/>
    <w:rsid w:val="00FC5028"/>
    <w:rsid w:val="00FC5C44"/>
    <w:rsid w:val="00FC7328"/>
    <w:rsid w:val="00FD7F69"/>
    <w:rsid w:val="00FF3EC4"/>
    <w:rsid w:val="5C483AB6"/>
    <w:rsid w:val="67CCA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7B5B3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18D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8D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0FF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0FF9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A0FF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A0FF9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0FF9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A0FF9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A0FF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E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E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E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EF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EF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EF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EF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EF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EFA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B7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EFA"/>
    <w:rPr>
      <w:sz w:val="24"/>
    </w:rPr>
  </w:style>
  <w:style w:type="table" w:customStyle="1" w:styleId="backgroundlightblue">
    <w:name w:val="backgroundlightblue"/>
    <w:basedOn w:val="TableNormal"/>
    <w:rsid w:val="007B718D"/>
    <w:rPr>
      <w:rFonts w:ascii="Gautami" w:hAnsi="Gautami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blStylePr w:type="firstRow">
      <w:pPr>
        <w:jc w:val="left"/>
      </w:pPr>
      <w:rPr>
        <w:rFonts w:ascii="Gautami" w:hAnsi="Gautami" w:cs="Times New Roman"/>
        <w:color w:val="auto"/>
      </w:rPr>
      <w:tblPr/>
      <w:tcPr>
        <w:shd w:val="clear" w:color="auto" w:fill="EDEFF7"/>
      </w:tcPr>
    </w:tblStylePr>
  </w:style>
  <w:style w:type="paragraph" w:styleId="NormalWeb">
    <w:name w:val="Normal (Web)"/>
    <w:basedOn w:val="Normal"/>
    <w:link w:val="NormalWebChar"/>
    <w:uiPriority w:val="99"/>
    <w:rsid w:val="007B718D"/>
    <w:pPr>
      <w:spacing w:before="100" w:beforeAutospacing="1" w:after="100" w:afterAutospacing="1"/>
    </w:pPr>
    <w:rPr>
      <w:rFonts w:ascii="Gautami" w:hAnsi="Gautami"/>
      <w:sz w:val="22"/>
      <w:szCs w:val="24"/>
    </w:rPr>
  </w:style>
  <w:style w:type="paragraph" w:styleId="Footer">
    <w:name w:val="footer"/>
    <w:basedOn w:val="Normal"/>
    <w:link w:val="FooterChar"/>
    <w:uiPriority w:val="99"/>
    <w:rsid w:val="007B7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EFA"/>
    <w:rPr>
      <w:sz w:val="24"/>
    </w:rPr>
  </w:style>
  <w:style w:type="paragraph" w:styleId="Caption">
    <w:name w:val="caption"/>
    <w:basedOn w:val="Normal"/>
    <w:next w:val="Normal"/>
    <w:uiPriority w:val="35"/>
    <w:qFormat/>
    <w:rsid w:val="002C21E5"/>
    <w:rPr>
      <w:b/>
      <w:bCs/>
      <w:sz w:val="20"/>
    </w:rPr>
  </w:style>
  <w:style w:type="character" w:styleId="PageNumber">
    <w:name w:val="page number"/>
    <w:basedOn w:val="DefaultParagraphFont"/>
    <w:uiPriority w:val="99"/>
    <w:rsid w:val="009B17A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707F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EFA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DC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FA"/>
    <w:rPr>
      <w:sz w:val="0"/>
      <w:szCs w:val="0"/>
    </w:rPr>
  </w:style>
  <w:style w:type="character" w:customStyle="1" w:styleId="NormalWebChar">
    <w:name w:val="Normal (Web) Char"/>
    <w:link w:val="NormalWeb"/>
    <w:locked/>
    <w:rsid w:val="00E3488A"/>
    <w:rPr>
      <w:rFonts w:ascii="Gautami" w:hAnsi="Gautami"/>
      <w:sz w:val="24"/>
      <w:lang w:val="en-US" w:eastAsia="en-US"/>
    </w:rPr>
  </w:style>
  <w:style w:type="table" w:styleId="TableGrid">
    <w:name w:val="Table Grid"/>
    <w:basedOn w:val="TableNormal"/>
    <w:rsid w:val="0000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C5C4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6F38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8C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8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8C8"/>
    <w:rPr>
      <w:b/>
      <w:bCs/>
    </w:rPr>
  </w:style>
  <w:style w:type="character" w:styleId="Hyperlink">
    <w:name w:val="Hyperlink"/>
    <w:basedOn w:val="DefaultParagraphFont"/>
    <w:unhideWhenUsed/>
    <w:rsid w:val="00BE7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sccte@nyse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2" ma:contentTypeDescription="Create a new document." ma:contentTypeScope="" ma:versionID="032ce4c9b27347ca56317ddbcdaf0249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1b322fb52e826adf65484650ed2f42e3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5e8d8-60e2-4b51-8087-ec112cc94b36">
      <UserInfo>
        <DisplayName>Deborah Reiter</DisplayName>
        <AccountId>6</AccountId>
        <AccountType/>
      </UserInfo>
      <UserInfo>
        <DisplayName>Amy Cox</DisplayName>
        <AccountId>73</AccountId>
        <AccountType/>
      </UserInfo>
      <UserInfo>
        <DisplayName>Brittany Kitterman</DisplayName>
        <AccountId>81</AccountId>
        <AccountType/>
      </UserInfo>
      <UserInfo>
        <DisplayName>Louise Bigando</DisplayName>
        <AccountId>89</AccountId>
        <AccountType/>
      </UserInfo>
      <UserInfo>
        <DisplayName>Michael LaMastra</DisplayName>
        <AccountId>33</AccountId>
        <AccountType/>
      </UserInfo>
      <UserInfo>
        <DisplayName>Nicole Hadsell</DisplayName>
        <AccountId>83</AccountId>
        <AccountType/>
      </UserInfo>
      <UserInfo>
        <DisplayName>Kelsey Roman</DisplayName>
        <AccountId>88</AccountId>
        <AccountType/>
      </UserInfo>
      <UserInfo>
        <DisplayName>Kelli Grab</DisplayName>
        <AccountId>82</AccountId>
        <AccountType/>
      </UserInfo>
      <UserInfo>
        <DisplayName>Chike Nnabugwu</DisplayName>
        <AccountId>12</AccountId>
        <AccountType/>
      </UserInfo>
      <UserInfo>
        <DisplayName>Michelle Muscedere</DisplayName>
        <AccountId>54</AccountId>
        <AccountType/>
      </UserInfo>
      <UserInfo>
        <DisplayName>Cily Rueda</DisplayName>
        <AccountId>7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12F60-7115-4F4B-A098-5CCAD0423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44ABF-600E-43DF-A33E-104427932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AB3EB-0F95-4B0A-9AEE-A277BAD9A4AC}">
  <ds:schemaRefs>
    <ds:schemaRef ds:uri="http://schemas.microsoft.com/office/2006/metadata/properties"/>
    <ds:schemaRef ds:uri="http://schemas.microsoft.com/office/infopath/2007/PartnerControls"/>
    <ds:schemaRef ds:uri="8bc5e8d8-60e2-4b51-8087-ec112cc94b36"/>
  </ds:schemaRefs>
</ds:datastoreItem>
</file>

<file path=customXml/itemProps4.xml><?xml version="1.0" encoding="utf-8"?>
<ds:datastoreItem xmlns:ds="http://schemas.openxmlformats.org/officeDocument/2006/customXml" ds:itemID="{B25CFBA7-A330-468D-94BB-415A5B8A7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Final Narrative Report</vt:lpstr>
    </vt:vector>
  </TitlesOfParts>
  <Manager/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Final Narrative Report</dc:title>
  <dc:subject>CTE</dc:subject>
  <dc:creator/>
  <cp:keywords>CTE Perkins 2020-2021 Final Narrative Report</cp:keywords>
  <dc:description/>
  <cp:lastModifiedBy/>
  <cp:revision>1</cp:revision>
  <cp:lastPrinted>2010-07-21T12:51:00Z</cp:lastPrinted>
  <dcterms:created xsi:type="dcterms:W3CDTF">2022-04-22T18:17:00Z</dcterms:created>
  <dcterms:modified xsi:type="dcterms:W3CDTF">2022-04-26T15:31:00Z</dcterms:modified>
  <cp:category>CTE Perki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4D168BC277439648787FAD41E74A</vt:lpwstr>
  </property>
</Properties>
</file>